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557" w:rsidRPr="00C90557" w:rsidRDefault="00004100" w:rsidP="00C90557">
      <w:pPr>
        <w:pStyle w:val="Title"/>
      </w:pPr>
      <w:r>
        <w:t>ReactJS</w:t>
      </w:r>
    </w:p>
    <w:p w:rsidR="00004100" w:rsidRDefault="00004100" w:rsidP="00004100">
      <w:pPr>
        <w:pStyle w:val="Heading1"/>
      </w:pPr>
      <w:bookmarkStart w:id="0" w:name="_Toc502917135"/>
      <w:r>
        <w:t>NodeJS</w:t>
      </w:r>
      <w:bookmarkEnd w:id="0"/>
    </w:p>
    <w:p w:rsidR="00004100" w:rsidRDefault="00004100" w:rsidP="00004100">
      <w:pPr>
        <w:pStyle w:val="Heading2"/>
      </w:pPr>
      <w:bookmarkStart w:id="1" w:name="_Toc502917136"/>
      <w:r>
        <w:t>What is NodeJS?</w:t>
      </w:r>
      <w:bookmarkEnd w:id="1"/>
    </w:p>
    <w:p w:rsidR="00004100" w:rsidRPr="003A6383" w:rsidRDefault="00004100" w:rsidP="00004100">
      <w:r>
        <w:t xml:space="preserve">Makers of NodeJS took JavaScript that runs in browser and made it run in </w:t>
      </w:r>
    </w:p>
    <w:p w:rsidR="00004100" w:rsidRDefault="00004100" w:rsidP="00004100">
      <w:pPr>
        <w:pStyle w:val="Heading1"/>
      </w:pPr>
      <w:bookmarkStart w:id="2" w:name="_Toc502917137"/>
      <w:r>
        <w:t>Webpack</w:t>
      </w:r>
      <w:bookmarkEnd w:id="2"/>
    </w:p>
    <w:p w:rsidR="00B72A00" w:rsidRDefault="00B72A00" w:rsidP="00B72A00">
      <w:pPr>
        <w:pStyle w:val="Heading2"/>
      </w:pPr>
      <w:bookmarkStart w:id="3" w:name="_Toc502917138"/>
      <w:r>
        <w:t>Setup</w:t>
      </w:r>
      <w:bookmarkEnd w:id="3"/>
    </w:p>
    <w:p w:rsidR="00B72A00" w:rsidRPr="00B72A00" w:rsidRDefault="00B72A00" w:rsidP="00B72A00"/>
    <w:p w:rsidR="00004100" w:rsidRDefault="00004100" w:rsidP="00004100">
      <w:r>
        <w:t xml:space="preserve">This is the preferred module loader for ReactJS. </w:t>
      </w:r>
    </w:p>
    <w:p w:rsidR="00004100" w:rsidRDefault="00004100" w:rsidP="00004100">
      <w:r>
        <w:t>Initially we had require.js and later came in browserify and Webpack. Now both Browserify and Webpack are competing.</w:t>
      </w:r>
    </w:p>
    <w:p w:rsidR="00004100" w:rsidRDefault="00004100" w:rsidP="00004100">
      <w:r>
        <w:t>For doing React Webpack is recommended because it has more features and for react we need those features.</w:t>
      </w:r>
    </w:p>
    <w:p w:rsidR="0000654B" w:rsidRDefault="0000654B" w:rsidP="00004100">
      <w:r>
        <w:t xml:space="preserve">For this we need NodeJS. So install </w:t>
      </w:r>
      <w:proofErr w:type="spellStart"/>
      <w:r>
        <w:t>Nodejs</w:t>
      </w:r>
      <w:proofErr w:type="spellEnd"/>
      <w:r>
        <w:t>.</w:t>
      </w:r>
    </w:p>
    <w:p w:rsidR="0000654B" w:rsidRDefault="0000654B" w:rsidP="00004100">
      <w:r>
        <w:t xml:space="preserve">And later we can do to have </w:t>
      </w:r>
      <w:proofErr w:type="spellStart"/>
      <w:proofErr w:type="gramStart"/>
      <w:r>
        <w:t>package.json</w:t>
      </w:r>
      <w:proofErr w:type="spellEnd"/>
      <w:proofErr w:type="gramEnd"/>
      <w:r>
        <w:t xml:space="preserve">. </w:t>
      </w:r>
    </w:p>
    <w:p w:rsidR="0000654B" w:rsidRDefault="0000654B" w:rsidP="0000654B">
      <w:pPr>
        <w:pStyle w:val="cmd"/>
      </w:pPr>
      <w:r w:rsidRPr="0000654B">
        <w:rPr>
          <w:rFonts w:ascii="Bookman Old Style" w:hAnsi="Bookman Old Style" w:cs="AngsanaUPC"/>
        </w:rPr>
        <w:t xml:space="preserve"> </w:t>
      </w:r>
      <w:proofErr w:type="spellStart"/>
      <w:r w:rsidRPr="0000654B">
        <w:t>npm</w:t>
      </w:r>
      <w:proofErr w:type="spellEnd"/>
      <w:r w:rsidRPr="0000654B">
        <w:t xml:space="preserve"> init</w:t>
      </w:r>
    </w:p>
    <w:p w:rsidR="0000654B" w:rsidRDefault="0000654B" w:rsidP="0000654B">
      <w:r>
        <w:t xml:space="preserve">We can install Webpack using </w:t>
      </w:r>
      <w:proofErr w:type="spellStart"/>
      <w:r>
        <w:t>npm</w:t>
      </w:r>
      <w:proofErr w:type="spellEnd"/>
      <w:r>
        <w:t>.</w:t>
      </w:r>
    </w:p>
    <w:p w:rsidR="0000654B" w:rsidRDefault="0000654B" w:rsidP="0000654B">
      <w:pPr>
        <w:pStyle w:val="cmd"/>
      </w:pPr>
      <w:proofErr w:type="spellStart"/>
      <w:r>
        <w:t>npm</w:t>
      </w:r>
      <w:proofErr w:type="spellEnd"/>
      <w:r>
        <w:t xml:space="preserve"> install –S </w:t>
      </w:r>
      <w:proofErr w:type="spellStart"/>
      <w:r w:rsidR="00844056">
        <w:t>w</w:t>
      </w:r>
      <w:r>
        <w:t>ebpack</w:t>
      </w:r>
      <w:proofErr w:type="spellEnd"/>
    </w:p>
    <w:p w:rsidR="00844056" w:rsidRDefault="00844056" w:rsidP="00844056">
      <w:r>
        <w:t>To run Webpack command, we can run</w:t>
      </w:r>
    </w:p>
    <w:p w:rsidR="00844056" w:rsidRDefault="00844056" w:rsidP="00844056">
      <w:pPr>
        <w:pStyle w:val="cmd"/>
      </w:pPr>
      <w:proofErr w:type="spellStart"/>
      <w:r>
        <w:t>npm</w:t>
      </w:r>
      <w:proofErr w:type="spellEnd"/>
      <w:r>
        <w:t xml:space="preserve"> install –g </w:t>
      </w:r>
      <w:proofErr w:type="spellStart"/>
      <w:r>
        <w:t>webpack</w:t>
      </w:r>
      <w:proofErr w:type="spellEnd"/>
    </w:p>
    <w:p w:rsidR="00844056" w:rsidRDefault="00844056" w:rsidP="00844056">
      <w:r>
        <w:t xml:space="preserve">Now we need </w:t>
      </w:r>
      <w:proofErr w:type="spellStart"/>
      <w:proofErr w:type="gramStart"/>
      <w:r>
        <w:t>Webpack.config.json</w:t>
      </w:r>
      <w:proofErr w:type="spellEnd"/>
      <w:proofErr w:type="gramEnd"/>
      <w:r>
        <w:t xml:space="preserve"> file.</w:t>
      </w:r>
    </w:p>
    <w:p w:rsidR="007B6FEE" w:rsidRPr="007B6FEE" w:rsidRDefault="007B6FEE" w:rsidP="00B72A00">
      <w:pPr>
        <w:pStyle w:val="cmd"/>
        <w:rPr>
          <w:b/>
        </w:rPr>
      </w:pPr>
      <w:proofErr w:type="spellStart"/>
      <w:r w:rsidRPr="007B6FEE">
        <w:t>npm</w:t>
      </w:r>
      <w:proofErr w:type="spellEnd"/>
      <w:r w:rsidRPr="007B6FEE">
        <w:t xml:space="preserve"> install touch-cli -g</w:t>
      </w:r>
    </w:p>
    <w:p w:rsidR="0000654B" w:rsidRDefault="00844056" w:rsidP="006B3449">
      <w:pPr>
        <w:pStyle w:val="cmd"/>
      </w:pPr>
      <w:r>
        <w:t>touch webpack.config.js</w:t>
      </w:r>
    </w:p>
    <w:p w:rsidR="006B3449" w:rsidRDefault="006B3449" w:rsidP="006B3449">
      <w:r>
        <w:t xml:space="preserve">Then copy paste Webpack.config.js from </w:t>
      </w:r>
      <w:hyperlink r:id="rId6" w:history="1">
        <w:r w:rsidR="00F52155" w:rsidRPr="0005472C">
          <w:rPr>
            <w:rStyle w:val="Hyperlink"/>
          </w:rPr>
          <w:t>https://gist.githubusercontent.com/learncodeacademy/25092d8f1daf5e4a6fd3/raw/7f42be48f6474eec5d6e51e164229197ab0baa42/webpack.config.js</w:t>
        </w:r>
      </w:hyperlink>
    </w:p>
    <w:p w:rsidR="00E87CBA" w:rsidRPr="00E87CBA" w:rsidRDefault="00E87CBA" w:rsidP="00E87CBA">
      <w:pPr>
        <w:pStyle w:val="code"/>
      </w:pPr>
      <w:proofErr w:type="spellStart"/>
      <w:r w:rsidRPr="00E87CBA">
        <w:t>var</w:t>
      </w:r>
      <w:proofErr w:type="spellEnd"/>
      <w:r w:rsidRPr="00E87CBA">
        <w:t xml:space="preserve"> debug = </w:t>
      </w:r>
      <w:proofErr w:type="spellStart"/>
      <w:proofErr w:type="gramStart"/>
      <w:r w:rsidRPr="00E87CBA">
        <w:t>process.env.NODE</w:t>
      </w:r>
      <w:proofErr w:type="gramEnd"/>
      <w:r w:rsidRPr="00E87CBA">
        <w:t>_ENV</w:t>
      </w:r>
      <w:proofErr w:type="spellEnd"/>
      <w:r w:rsidRPr="00E87CBA">
        <w:t xml:space="preserve"> !== "production";</w:t>
      </w:r>
    </w:p>
    <w:p w:rsidR="00E87CBA" w:rsidRPr="00E87CBA" w:rsidRDefault="00E87CBA" w:rsidP="00E87CBA">
      <w:pPr>
        <w:pStyle w:val="code"/>
      </w:pPr>
      <w:proofErr w:type="spellStart"/>
      <w:r w:rsidRPr="00E87CBA">
        <w:t>var</w:t>
      </w:r>
      <w:proofErr w:type="spellEnd"/>
      <w:r w:rsidRPr="00E87CBA">
        <w:t xml:space="preserve"> </w:t>
      </w:r>
      <w:proofErr w:type="spellStart"/>
      <w:r w:rsidRPr="00E87CBA">
        <w:t>webpack</w:t>
      </w:r>
      <w:proofErr w:type="spellEnd"/>
      <w:r w:rsidRPr="00E87CBA">
        <w:t xml:space="preserve"> = require('webpack');</w:t>
      </w:r>
    </w:p>
    <w:p w:rsidR="00E87CBA" w:rsidRPr="00E87CBA" w:rsidRDefault="00E87CBA" w:rsidP="00E87CBA">
      <w:pPr>
        <w:pStyle w:val="code"/>
      </w:pPr>
    </w:p>
    <w:p w:rsidR="00E87CBA" w:rsidRPr="00E87CBA" w:rsidRDefault="00E87CBA" w:rsidP="00E87CBA">
      <w:pPr>
        <w:pStyle w:val="code"/>
      </w:pPr>
      <w:proofErr w:type="spellStart"/>
      <w:proofErr w:type="gramStart"/>
      <w:r w:rsidRPr="00E87CBA">
        <w:t>module.exports</w:t>
      </w:r>
      <w:proofErr w:type="spellEnd"/>
      <w:proofErr w:type="gramEnd"/>
      <w:r w:rsidRPr="00E87CBA">
        <w:t xml:space="preserve"> = {</w:t>
      </w:r>
    </w:p>
    <w:p w:rsidR="00E87CBA" w:rsidRPr="00E87CBA" w:rsidRDefault="00CC76CF" w:rsidP="00E87CBA">
      <w:pPr>
        <w:pStyle w:val="code"/>
      </w:pPr>
      <w:r>
        <w:lastRenderedPageBreak/>
        <w:tab/>
      </w:r>
      <w:r w:rsidR="00E87CBA" w:rsidRPr="00E87CBA">
        <w:t>context: __</w:t>
      </w:r>
      <w:proofErr w:type="spellStart"/>
      <w:r w:rsidR="00E87CBA" w:rsidRPr="00E87CBA">
        <w:t>dirname</w:t>
      </w:r>
      <w:proofErr w:type="spellEnd"/>
      <w:r w:rsidR="00E87CBA" w:rsidRPr="00E87CBA">
        <w:t>,</w:t>
      </w:r>
    </w:p>
    <w:p w:rsidR="00E87CBA" w:rsidRPr="00E87CBA" w:rsidRDefault="00CC76CF" w:rsidP="00E87CBA">
      <w:pPr>
        <w:pStyle w:val="code"/>
      </w:pPr>
      <w:r>
        <w:tab/>
      </w:r>
      <w:proofErr w:type="spellStart"/>
      <w:r w:rsidR="00E87CBA" w:rsidRPr="00E87CBA">
        <w:t>devtool</w:t>
      </w:r>
      <w:proofErr w:type="spellEnd"/>
      <w:r w:rsidR="00E87CBA" w:rsidRPr="00E87CBA">
        <w:t xml:space="preserve">: </w:t>
      </w:r>
      <w:proofErr w:type="gramStart"/>
      <w:r w:rsidR="00E87CBA" w:rsidRPr="00E87CBA">
        <w:t>debug ?</w:t>
      </w:r>
      <w:proofErr w:type="gramEnd"/>
      <w:r w:rsidR="00E87CBA" w:rsidRPr="00E87CBA">
        <w:t xml:space="preserve"> "inline-</w:t>
      </w:r>
      <w:proofErr w:type="spellStart"/>
      <w:r w:rsidR="00E87CBA" w:rsidRPr="00E87CBA">
        <w:t>sourcemap</w:t>
      </w:r>
      <w:proofErr w:type="spellEnd"/>
      <w:proofErr w:type="gramStart"/>
      <w:r w:rsidR="00E87CBA" w:rsidRPr="00E87CBA">
        <w:t>" :</w:t>
      </w:r>
      <w:proofErr w:type="gramEnd"/>
      <w:r w:rsidR="00E87CBA" w:rsidRPr="00E87CBA">
        <w:t xml:space="preserve"> null,</w:t>
      </w:r>
    </w:p>
    <w:p w:rsidR="00E87CBA" w:rsidRPr="00E87CBA" w:rsidRDefault="00CC76CF" w:rsidP="00E87CBA">
      <w:pPr>
        <w:pStyle w:val="code"/>
      </w:pPr>
      <w:r>
        <w:tab/>
      </w:r>
      <w:r w:rsidR="00E87CBA" w:rsidRPr="00E87CBA">
        <w:t>entry: "./</w:t>
      </w:r>
      <w:proofErr w:type="spellStart"/>
      <w:r w:rsidR="00E87CBA" w:rsidRPr="00E87CBA">
        <w:t>js</w:t>
      </w:r>
      <w:proofErr w:type="spellEnd"/>
      <w:r w:rsidR="00E87CBA" w:rsidRPr="00E87CBA">
        <w:t>/scripts.js",</w:t>
      </w:r>
    </w:p>
    <w:p w:rsidR="00E87CBA" w:rsidRPr="00E87CBA" w:rsidRDefault="00CC76CF" w:rsidP="00E87CBA">
      <w:pPr>
        <w:pStyle w:val="code"/>
      </w:pPr>
      <w:r>
        <w:tab/>
      </w:r>
      <w:r w:rsidR="00E87CBA" w:rsidRPr="00E87CBA">
        <w:t>output: {</w:t>
      </w:r>
    </w:p>
    <w:p w:rsidR="00E87CBA" w:rsidRPr="00E87CBA" w:rsidRDefault="00CC76CF" w:rsidP="00E87CBA">
      <w:pPr>
        <w:pStyle w:val="code"/>
      </w:pPr>
      <w:r>
        <w:tab/>
      </w:r>
      <w:r>
        <w:tab/>
      </w:r>
      <w:r w:rsidR="00E87CBA" w:rsidRPr="00E87CBA">
        <w:t>path: __</w:t>
      </w:r>
      <w:proofErr w:type="spellStart"/>
      <w:r w:rsidR="00E87CBA" w:rsidRPr="00E87CBA">
        <w:t>dirname</w:t>
      </w:r>
      <w:proofErr w:type="spellEnd"/>
      <w:r w:rsidR="00E87CBA" w:rsidRPr="00E87CBA">
        <w:t xml:space="preserve"> + "/</w:t>
      </w:r>
      <w:proofErr w:type="spellStart"/>
      <w:r w:rsidR="00E87CBA" w:rsidRPr="00E87CBA">
        <w:t>js</w:t>
      </w:r>
      <w:proofErr w:type="spellEnd"/>
      <w:r w:rsidR="00E87CBA" w:rsidRPr="00E87CBA">
        <w:t>",</w:t>
      </w:r>
    </w:p>
    <w:p w:rsidR="00E87CBA" w:rsidRPr="00E87CBA" w:rsidRDefault="00CC76CF" w:rsidP="00E87CBA">
      <w:pPr>
        <w:pStyle w:val="code"/>
      </w:pPr>
      <w:r>
        <w:tab/>
      </w:r>
      <w:r>
        <w:tab/>
      </w:r>
      <w:r w:rsidR="00E87CBA" w:rsidRPr="00E87CBA">
        <w:t>filename: "scripts.min.js"</w:t>
      </w:r>
    </w:p>
    <w:p w:rsidR="00E87CBA" w:rsidRPr="00E87CBA" w:rsidRDefault="00CC76CF" w:rsidP="00E87CBA">
      <w:pPr>
        <w:pStyle w:val="code"/>
      </w:pPr>
      <w:r>
        <w:tab/>
      </w:r>
      <w:r w:rsidR="00E87CBA" w:rsidRPr="00E87CBA">
        <w:t>},</w:t>
      </w:r>
    </w:p>
    <w:p w:rsidR="00E87CBA" w:rsidRPr="00E87CBA" w:rsidRDefault="00CC76CF" w:rsidP="00E87CBA">
      <w:pPr>
        <w:pStyle w:val="code"/>
      </w:pPr>
      <w:r>
        <w:tab/>
      </w:r>
      <w:r w:rsidR="00E87CBA" w:rsidRPr="00E87CBA">
        <w:t xml:space="preserve">plugins: </w:t>
      </w:r>
      <w:proofErr w:type="gramStart"/>
      <w:r w:rsidR="00E87CBA" w:rsidRPr="00E87CBA">
        <w:t>debug ?</w:t>
      </w:r>
      <w:proofErr w:type="gramEnd"/>
      <w:r w:rsidR="00E87CBA" w:rsidRPr="00E87CBA">
        <w:t xml:space="preserve"> [] : [</w:t>
      </w:r>
    </w:p>
    <w:p w:rsidR="00E87CBA" w:rsidRPr="00E87CBA" w:rsidRDefault="00CC76CF" w:rsidP="00E87CBA">
      <w:pPr>
        <w:pStyle w:val="code"/>
      </w:pPr>
      <w:r>
        <w:tab/>
      </w:r>
      <w:r>
        <w:tab/>
      </w:r>
      <w:r w:rsidR="00E87CBA" w:rsidRPr="00E87CBA">
        <w:t xml:space="preserve">new </w:t>
      </w:r>
      <w:proofErr w:type="spellStart"/>
      <w:proofErr w:type="gramStart"/>
      <w:r w:rsidR="00E87CBA" w:rsidRPr="00E87CBA">
        <w:t>webpack.optimize</w:t>
      </w:r>
      <w:proofErr w:type="gramEnd"/>
      <w:r w:rsidR="00E87CBA" w:rsidRPr="00E87CBA">
        <w:t>.DedupePlugin</w:t>
      </w:r>
      <w:proofErr w:type="spellEnd"/>
      <w:r w:rsidR="00E87CBA" w:rsidRPr="00E87CBA">
        <w:t>(),</w:t>
      </w:r>
    </w:p>
    <w:p w:rsidR="00E87CBA" w:rsidRPr="00E87CBA" w:rsidRDefault="00CC76CF" w:rsidP="00E87CBA">
      <w:pPr>
        <w:pStyle w:val="code"/>
      </w:pPr>
      <w:r>
        <w:tab/>
      </w:r>
      <w:r>
        <w:tab/>
      </w:r>
      <w:r w:rsidR="00E87CBA" w:rsidRPr="00E87CBA">
        <w:t xml:space="preserve">new </w:t>
      </w:r>
      <w:proofErr w:type="spellStart"/>
      <w:proofErr w:type="gramStart"/>
      <w:r w:rsidR="00E87CBA" w:rsidRPr="00E87CBA">
        <w:t>webpack.optimize</w:t>
      </w:r>
      <w:proofErr w:type="gramEnd"/>
      <w:r w:rsidR="00E87CBA" w:rsidRPr="00E87CBA">
        <w:t>.OccurenceOrderPlugin</w:t>
      </w:r>
      <w:proofErr w:type="spellEnd"/>
      <w:r w:rsidR="00E87CBA" w:rsidRPr="00E87CBA">
        <w:t>(),</w:t>
      </w:r>
    </w:p>
    <w:p w:rsidR="00E87CBA" w:rsidRPr="00E87CBA" w:rsidRDefault="00CC76CF" w:rsidP="00E87CBA">
      <w:pPr>
        <w:pStyle w:val="code"/>
      </w:pPr>
      <w:r>
        <w:tab/>
      </w:r>
      <w:r>
        <w:tab/>
      </w:r>
      <w:r w:rsidR="00E87CBA" w:rsidRPr="00E87CBA">
        <w:t xml:space="preserve">new </w:t>
      </w:r>
      <w:proofErr w:type="spellStart"/>
      <w:proofErr w:type="gramStart"/>
      <w:r w:rsidR="00E87CBA" w:rsidRPr="00E87CBA">
        <w:t>webpack.optimize</w:t>
      </w:r>
      <w:proofErr w:type="gramEnd"/>
      <w:r w:rsidR="00E87CBA" w:rsidRPr="00E87CBA">
        <w:t>.UglifyJsPlugin</w:t>
      </w:r>
      <w:proofErr w:type="spellEnd"/>
      <w:r w:rsidR="00E87CBA" w:rsidRPr="00E87CBA">
        <w:t xml:space="preserve">({ mangle: false, </w:t>
      </w:r>
      <w:proofErr w:type="spellStart"/>
      <w:r w:rsidR="00E87CBA" w:rsidRPr="00E87CBA">
        <w:t>sourcemap</w:t>
      </w:r>
      <w:proofErr w:type="spellEnd"/>
      <w:r w:rsidR="00E87CBA" w:rsidRPr="00E87CBA">
        <w:t>: false }),</w:t>
      </w:r>
    </w:p>
    <w:p w:rsidR="00E87CBA" w:rsidRPr="00E87CBA" w:rsidRDefault="00CC76CF" w:rsidP="00E87CBA">
      <w:pPr>
        <w:pStyle w:val="code"/>
      </w:pPr>
      <w:r>
        <w:tab/>
      </w:r>
      <w:r w:rsidR="00E87CBA" w:rsidRPr="00E87CBA">
        <w:t>],</w:t>
      </w:r>
    </w:p>
    <w:p w:rsidR="00E87CBA" w:rsidRPr="00E87CBA" w:rsidRDefault="00E87CBA" w:rsidP="00E87CBA">
      <w:pPr>
        <w:pStyle w:val="code"/>
      </w:pPr>
      <w:r w:rsidRPr="00E87CBA">
        <w:t>};</w:t>
      </w:r>
    </w:p>
    <w:p w:rsidR="006B3449" w:rsidRPr="0000654B" w:rsidRDefault="006B3449" w:rsidP="006B3449"/>
    <w:p w:rsidR="00004100" w:rsidRDefault="00E87CBA" w:rsidP="00004100">
      <w:r>
        <w:t>Now we can run Webpack</w:t>
      </w:r>
    </w:p>
    <w:p w:rsidR="00E87CBA" w:rsidRDefault="00AB132B" w:rsidP="00E87CBA">
      <w:pPr>
        <w:pStyle w:val="cmd"/>
      </w:pPr>
      <w:r>
        <w:t>Webpack</w:t>
      </w:r>
    </w:p>
    <w:p w:rsidR="00AB132B" w:rsidRDefault="00AB132B" w:rsidP="00AB132B">
      <w:r>
        <w:t>Then we will get scripts.min.js</w:t>
      </w:r>
      <w:r w:rsidR="00FE435F">
        <w:t xml:space="preserve"> that is not minified.</w:t>
      </w:r>
    </w:p>
    <w:p w:rsidR="00FE435F" w:rsidRDefault="00FE435F" w:rsidP="00FE435F">
      <w:pPr>
        <w:pStyle w:val="Heading3"/>
      </w:pPr>
      <w:bookmarkStart w:id="4" w:name="_Toc502917139"/>
      <w:r>
        <w:t>Module1.js</w:t>
      </w:r>
      <w:bookmarkEnd w:id="4"/>
    </w:p>
    <w:p w:rsidR="00A03F54" w:rsidRDefault="00A03F54" w:rsidP="00637212">
      <w:pPr>
        <w:pStyle w:val="code"/>
      </w:pPr>
      <w:r w:rsidRPr="008236BC">
        <w:t>console.log("module1");</w:t>
      </w:r>
    </w:p>
    <w:p w:rsidR="00FE435F" w:rsidRDefault="00FE435F" w:rsidP="00122684">
      <w:pPr>
        <w:pStyle w:val="PlainText"/>
        <w:rPr>
          <w:rFonts w:ascii="Courier New" w:hAnsi="Courier New" w:cs="Courier New"/>
        </w:rPr>
      </w:pPr>
    </w:p>
    <w:p w:rsidR="00FE435F" w:rsidRPr="00FE435F" w:rsidRDefault="00FE435F" w:rsidP="00FE435F">
      <w:pPr>
        <w:pStyle w:val="Heading3"/>
      </w:pPr>
      <w:bookmarkStart w:id="5" w:name="_Toc502917140"/>
      <w:r>
        <w:t>Module2.js</w:t>
      </w:r>
      <w:bookmarkEnd w:id="5"/>
    </w:p>
    <w:p w:rsidR="00A03F54" w:rsidRDefault="00A03F54" w:rsidP="00637212">
      <w:pPr>
        <w:pStyle w:val="code"/>
      </w:pPr>
      <w:r w:rsidRPr="00E27A04">
        <w:t>console.log("module2");</w:t>
      </w:r>
    </w:p>
    <w:p w:rsidR="00FE435F" w:rsidRDefault="00FE435F" w:rsidP="00FE435F"/>
    <w:p w:rsidR="00FE435F" w:rsidRPr="00FE435F" w:rsidRDefault="00FE435F" w:rsidP="00FE435F">
      <w:pPr>
        <w:pStyle w:val="Heading3"/>
      </w:pPr>
      <w:bookmarkStart w:id="6" w:name="_Toc502917141"/>
      <w:r>
        <w:t>Script.js</w:t>
      </w:r>
      <w:bookmarkEnd w:id="6"/>
    </w:p>
    <w:p w:rsidR="00A03F54" w:rsidRPr="00886E59" w:rsidRDefault="00A03F54" w:rsidP="00637212">
      <w:pPr>
        <w:pStyle w:val="code"/>
      </w:pPr>
      <w:r w:rsidRPr="00886E59">
        <w:t xml:space="preserve">//this code won't run in browser this is </w:t>
      </w:r>
      <w:proofErr w:type="spellStart"/>
      <w:r w:rsidRPr="00886E59">
        <w:t>nodeJs</w:t>
      </w:r>
      <w:proofErr w:type="spellEnd"/>
      <w:r w:rsidRPr="00886E59">
        <w:t xml:space="preserve"> or </w:t>
      </w:r>
      <w:proofErr w:type="spellStart"/>
      <w:r w:rsidRPr="00886E59">
        <w:t>commonJS</w:t>
      </w:r>
      <w:proofErr w:type="spellEnd"/>
      <w:r w:rsidRPr="00886E59">
        <w:t xml:space="preserve"> codes</w:t>
      </w:r>
    </w:p>
    <w:p w:rsidR="00A03F54" w:rsidRPr="00886E59" w:rsidRDefault="00A03F54" w:rsidP="00637212">
      <w:pPr>
        <w:pStyle w:val="code"/>
      </w:pPr>
      <w:r w:rsidRPr="00886E59">
        <w:t>require('./module1.js');</w:t>
      </w:r>
    </w:p>
    <w:p w:rsidR="00A03F54" w:rsidRDefault="00A03F54" w:rsidP="00637212">
      <w:pPr>
        <w:pStyle w:val="code"/>
      </w:pPr>
      <w:r w:rsidRPr="00886E59">
        <w:t>require('./module2.js');</w:t>
      </w:r>
    </w:p>
    <w:p w:rsidR="00FE435F" w:rsidRDefault="00FE435F" w:rsidP="00122684">
      <w:pPr>
        <w:pStyle w:val="PlainText"/>
        <w:rPr>
          <w:rFonts w:ascii="Courier New" w:hAnsi="Courier New" w:cs="Courier New"/>
        </w:rPr>
      </w:pPr>
    </w:p>
    <w:p w:rsidR="00FE435F" w:rsidRDefault="00FE435F" w:rsidP="00FE435F">
      <w:r>
        <w:t>To minify we can run this</w:t>
      </w:r>
    </w:p>
    <w:p w:rsidR="007E1B16" w:rsidRDefault="00FE435F" w:rsidP="00FE435F">
      <w:pPr>
        <w:pStyle w:val="cmd"/>
      </w:pPr>
      <w:r w:rsidRPr="00FE435F">
        <w:t>SET NODE_ENV=production</w:t>
      </w:r>
    </w:p>
    <w:p w:rsidR="00FE435F" w:rsidRDefault="00FE435F" w:rsidP="00FE435F">
      <w:pPr>
        <w:pStyle w:val="cmd"/>
      </w:pPr>
      <w:r>
        <w:t>Webpack</w:t>
      </w:r>
    </w:p>
    <w:p w:rsidR="00BE53E3" w:rsidRDefault="00BE53E3" w:rsidP="00BE53E3">
      <w:pPr>
        <w:pStyle w:val="Heading1"/>
      </w:pPr>
      <w:bookmarkStart w:id="7" w:name="_Toc502917142"/>
      <w:r>
        <w:t>Introduction to ReactJS</w:t>
      </w:r>
      <w:bookmarkEnd w:id="7"/>
    </w:p>
    <w:p w:rsidR="00BE53E3" w:rsidRPr="00BE53E3" w:rsidRDefault="00BE53E3" w:rsidP="00BE53E3">
      <w:pPr>
        <w:pStyle w:val="Heading2"/>
      </w:pPr>
      <w:bookmarkStart w:id="8" w:name="_Toc502917143"/>
      <w:r>
        <w:t>W</w:t>
      </w:r>
      <w:r w:rsidR="00D16FCA">
        <w:t>orkspace setup</w:t>
      </w:r>
      <w:bookmarkEnd w:id="8"/>
    </w:p>
    <w:p w:rsidR="00D16FCA" w:rsidRDefault="00D16FCA" w:rsidP="00D16FCA">
      <w:r>
        <w:t>Check out the link for code</w:t>
      </w:r>
    </w:p>
    <w:p w:rsidR="00D16FCA" w:rsidRDefault="00122684" w:rsidP="00D16FCA">
      <w:hyperlink r:id="rId7" w:history="1">
        <w:r w:rsidR="00D16FCA" w:rsidRPr="00FB2F6B">
          <w:rPr>
            <w:rStyle w:val="Hyperlink"/>
          </w:rPr>
          <w:t>https://github.com/learncodeacademy/react-js-tutorials</w:t>
        </w:r>
      </w:hyperlink>
    </w:p>
    <w:p w:rsidR="009C684B" w:rsidRPr="009C684B" w:rsidRDefault="00D16FCA" w:rsidP="009C684B">
      <w:r w:rsidRPr="009C684B">
        <w:t>Installed some babel stuff for transpiling</w:t>
      </w:r>
    </w:p>
    <w:p w:rsidR="009C684B" w:rsidRPr="001E4B0C" w:rsidRDefault="009C684B" w:rsidP="009C684B">
      <w:pPr>
        <w:pStyle w:val="code"/>
      </w:pPr>
      <w:r w:rsidRPr="001E4B0C">
        <w:lastRenderedPageBreak/>
        <w:t>{</w:t>
      </w:r>
    </w:p>
    <w:p w:rsidR="009C684B" w:rsidRPr="001E4B0C" w:rsidRDefault="00CC76CF" w:rsidP="009C684B">
      <w:pPr>
        <w:pStyle w:val="code"/>
      </w:pPr>
      <w:r>
        <w:tab/>
      </w:r>
      <w:r w:rsidR="009C684B" w:rsidRPr="001E4B0C">
        <w:t>"name": "react-tutorials",</w:t>
      </w:r>
    </w:p>
    <w:p w:rsidR="009C684B" w:rsidRPr="001E4B0C" w:rsidRDefault="00CC76CF" w:rsidP="009C684B">
      <w:pPr>
        <w:pStyle w:val="code"/>
      </w:pPr>
      <w:r>
        <w:tab/>
      </w:r>
      <w:r w:rsidR="009C684B" w:rsidRPr="001E4B0C">
        <w:t>"version": "0.0.0",</w:t>
      </w:r>
    </w:p>
    <w:p w:rsidR="009C684B" w:rsidRPr="001E4B0C" w:rsidRDefault="00CC76CF" w:rsidP="009C684B">
      <w:pPr>
        <w:pStyle w:val="code"/>
      </w:pPr>
      <w:r>
        <w:tab/>
      </w:r>
      <w:r w:rsidR="009C684B" w:rsidRPr="001E4B0C">
        <w:t>"description": "",</w:t>
      </w:r>
    </w:p>
    <w:p w:rsidR="009C684B" w:rsidRPr="001E4B0C" w:rsidRDefault="00CC76CF" w:rsidP="009C684B">
      <w:pPr>
        <w:pStyle w:val="code"/>
      </w:pPr>
      <w:r>
        <w:tab/>
      </w:r>
      <w:r w:rsidR="009C684B" w:rsidRPr="001E4B0C">
        <w:t>"main": "webpack.config.js",</w:t>
      </w:r>
    </w:p>
    <w:p w:rsidR="009C684B" w:rsidRPr="001E4B0C" w:rsidRDefault="00CC76CF" w:rsidP="009C684B">
      <w:pPr>
        <w:pStyle w:val="code"/>
      </w:pPr>
      <w:r>
        <w:tab/>
      </w:r>
      <w:r w:rsidR="009C684B" w:rsidRPr="001E4B0C">
        <w:t>"dependencies": {</w:t>
      </w:r>
    </w:p>
    <w:p w:rsidR="009C684B" w:rsidRPr="009C684B" w:rsidRDefault="00CC76CF" w:rsidP="009C684B">
      <w:pPr>
        <w:pStyle w:val="code"/>
        <w:rPr>
          <w:b/>
        </w:rPr>
      </w:pPr>
      <w:r>
        <w:tab/>
      </w:r>
      <w:r>
        <w:tab/>
      </w:r>
      <w:r w:rsidR="009C684B" w:rsidRPr="009C684B">
        <w:rPr>
          <w:b/>
        </w:rPr>
        <w:t>"babel-core": "^6.17.0",</w:t>
      </w:r>
    </w:p>
    <w:p w:rsidR="009C684B" w:rsidRPr="009C684B" w:rsidRDefault="00CC76CF" w:rsidP="009C684B">
      <w:pPr>
        <w:pStyle w:val="code"/>
        <w:rPr>
          <w:b/>
        </w:rPr>
      </w:pPr>
      <w:r>
        <w:rPr>
          <w:b/>
        </w:rPr>
        <w:tab/>
      </w:r>
      <w:r>
        <w:rPr>
          <w:b/>
        </w:rPr>
        <w:tab/>
      </w:r>
      <w:r w:rsidR="009C684B" w:rsidRPr="009C684B">
        <w:rPr>
          <w:b/>
        </w:rPr>
        <w:t>"babel-loader": "^6.2.0",</w:t>
      </w:r>
    </w:p>
    <w:p w:rsidR="009C684B" w:rsidRPr="009C684B" w:rsidRDefault="00CC76CF" w:rsidP="009C684B">
      <w:pPr>
        <w:pStyle w:val="code"/>
        <w:rPr>
          <w:b/>
        </w:rPr>
      </w:pPr>
      <w:r>
        <w:rPr>
          <w:b/>
        </w:rPr>
        <w:tab/>
      </w:r>
      <w:r>
        <w:rPr>
          <w:b/>
        </w:rPr>
        <w:tab/>
      </w:r>
      <w:r w:rsidR="009C684B" w:rsidRPr="009C684B">
        <w:rPr>
          <w:b/>
        </w:rPr>
        <w:t>"babel-plugin-add-module-exports": "^0.1.2",</w:t>
      </w:r>
    </w:p>
    <w:p w:rsidR="009C684B" w:rsidRPr="009C684B" w:rsidRDefault="00CC76CF" w:rsidP="009C684B">
      <w:pPr>
        <w:pStyle w:val="code"/>
        <w:rPr>
          <w:b/>
        </w:rPr>
      </w:pPr>
      <w:r>
        <w:rPr>
          <w:b/>
        </w:rPr>
        <w:tab/>
      </w:r>
      <w:r>
        <w:rPr>
          <w:b/>
        </w:rPr>
        <w:tab/>
      </w:r>
      <w:r w:rsidR="009C684B" w:rsidRPr="009C684B">
        <w:rPr>
          <w:b/>
        </w:rPr>
        <w:t>"babel-plugin-react-html-</w:t>
      </w:r>
      <w:proofErr w:type="spellStart"/>
      <w:r w:rsidR="009C684B" w:rsidRPr="009C684B">
        <w:rPr>
          <w:b/>
        </w:rPr>
        <w:t>attrs</w:t>
      </w:r>
      <w:proofErr w:type="spellEnd"/>
      <w:r w:rsidR="009C684B" w:rsidRPr="009C684B">
        <w:rPr>
          <w:b/>
        </w:rPr>
        <w:t>": "^2.0.0",</w:t>
      </w:r>
    </w:p>
    <w:p w:rsidR="009C684B" w:rsidRPr="009C684B" w:rsidRDefault="00CC76CF" w:rsidP="009C684B">
      <w:pPr>
        <w:pStyle w:val="code"/>
        <w:rPr>
          <w:b/>
        </w:rPr>
      </w:pPr>
      <w:r>
        <w:rPr>
          <w:b/>
        </w:rPr>
        <w:tab/>
      </w:r>
      <w:r>
        <w:rPr>
          <w:b/>
        </w:rPr>
        <w:tab/>
      </w:r>
      <w:r w:rsidR="009C684B" w:rsidRPr="009C684B">
        <w:rPr>
          <w:b/>
        </w:rPr>
        <w:t>"babel-plugin-transform-class-properties": "^6.3.13",</w:t>
      </w:r>
    </w:p>
    <w:p w:rsidR="009C684B" w:rsidRPr="009C684B" w:rsidRDefault="00CC76CF" w:rsidP="009C684B">
      <w:pPr>
        <w:pStyle w:val="code"/>
        <w:rPr>
          <w:b/>
        </w:rPr>
      </w:pPr>
      <w:r>
        <w:rPr>
          <w:b/>
        </w:rPr>
        <w:tab/>
      </w:r>
      <w:r>
        <w:rPr>
          <w:b/>
        </w:rPr>
        <w:tab/>
      </w:r>
      <w:r w:rsidR="009C684B" w:rsidRPr="009C684B">
        <w:rPr>
          <w:b/>
        </w:rPr>
        <w:t>"babel-plugin-transform-decorators-legacy": "^1.3.4",</w:t>
      </w:r>
    </w:p>
    <w:p w:rsidR="009C684B" w:rsidRPr="009C684B" w:rsidRDefault="00CC76CF" w:rsidP="009C684B">
      <w:pPr>
        <w:pStyle w:val="code"/>
        <w:rPr>
          <w:b/>
        </w:rPr>
      </w:pPr>
      <w:r>
        <w:rPr>
          <w:b/>
        </w:rPr>
        <w:tab/>
      </w:r>
      <w:r>
        <w:rPr>
          <w:b/>
        </w:rPr>
        <w:tab/>
      </w:r>
      <w:r w:rsidR="009C684B" w:rsidRPr="009C684B">
        <w:rPr>
          <w:b/>
        </w:rPr>
        <w:t>"babel-preset-es2015": "^6.3.13",</w:t>
      </w:r>
    </w:p>
    <w:p w:rsidR="009C684B" w:rsidRPr="009C684B" w:rsidRDefault="00CC76CF" w:rsidP="009C684B">
      <w:pPr>
        <w:pStyle w:val="code"/>
        <w:rPr>
          <w:b/>
        </w:rPr>
      </w:pPr>
      <w:r>
        <w:rPr>
          <w:b/>
        </w:rPr>
        <w:tab/>
      </w:r>
      <w:r>
        <w:rPr>
          <w:b/>
        </w:rPr>
        <w:tab/>
      </w:r>
      <w:r w:rsidR="009C684B" w:rsidRPr="009C684B">
        <w:rPr>
          <w:b/>
        </w:rPr>
        <w:t>"babel-preset-react": "^6.3.13",</w:t>
      </w:r>
    </w:p>
    <w:p w:rsidR="009C684B" w:rsidRPr="009C684B" w:rsidRDefault="00CC76CF" w:rsidP="009C684B">
      <w:pPr>
        <w:pStyle w:val="code"/>
        <w:rPr>
          <w:b/>
        </w:rPr>
      </w:pPr>
      <w:r>
        <w:rPr>
          <w:b/>
        </w:rPr>
        <w:tab/>
      </w:r>
      <w:r>
        <w:rPr>
          <w:b/>
        </w:rPr>
        <w:tab/>
      </w:r>
      <w:r w:rsidR="009C684B" w:rsidRPr="009C684B">
        <w:rPr>
          <w:b/>
        </w:rPr>
        <w:t>"babel-preset-stage-0": "^6.3.13",</w:t>
      </w:r>
    </w:p>
    <w:p w:rsidR="009C684B" w:rsidRPr="001E4B0C" w:rsidRDefault="00CC76CF" w:rsidP="009C684B">
      <w:pPr>
        <w:pStyle w:val="code"/>
      </w:pPr>
      <w:r>
        <w:tab/>
      </w:r>
      <w:r>
        <w:tab/>
      </w:r>
      <w:r w:rsidR="009C684B" w:rsidRPr="001E4B0C">
        <w:t>"react": "^0.14.6",</w:t>
      </w:r>
    </w:p>
    <w:p w:rsidR="009C684B" w:rsidRPr="001E4B0C" w:rsidRDefault="00CC76CF" w:rsidP="009C684B">
      <w:pPr>
        <w:pStyle w:val="code"/>
      </w:pPr>
      <w:r>
        <w:tab/>
      </w:r>
      <w:r>
        <w:tab/>
      </w:r>
      <w:r w:rsidR="009C684B" w:rsidRPr="001E4B0C">
        <w:t>"react-dom": "^0.14.6",</w:t>
      </w:r>
    </w:p>
    <w:p w:rsidR="009C684B" w:rsidRPr="001E4B0C" w:rsidRDefault="00CC76CF" w:rsidP="009C684B">
      <w:pPr>
        <w:pStyle w:val="code"/>
      </w:pPr>
      <w:r>
        <w:tab/>
      </w:r>
      <w:r>
        <w:tab/>
      </w:r>
      <w:r w:rsidR="009C684B" w:rsidRPr="001E4B0C">
        <w:t>"</w:t>
      </w:r>
      <w:proofErr w:type="spellStart"/>
      <w:r w:rsidR="009C684B" w:rsidRPr="001E4B0C">
        <w:t>webpack</w:t>
      </w:r>
      <w:proofErr w:type="spellEnd"/>
      <w:r w:rsidR="009C684B" w:rsidRPr="001E4B0C">
        <w:t>": "^1.12.9",</w:t>
      </w:r>
    </w:p>
    <w:p w:rsidR="009C684B" w:rsidRPr="001E4B0C" w:rsidRDefault="00CC76CF" w:rsidP="009C684B">
      <w:pPr>
        <w:pStyle w:val="code"/>
      </w:pPr>
      <w:r>
        <w:tab/>
      </w:r>
      <w:r>
        <w:tab/>
      </w:r>
      <w:r w:rsidR="009C684B" w:rsidRPr="001E4B0C">
        <w:t>"</w:t>
      </w:r>
      <w:proofErr w:type="spellStart"/>
      <w:r w:rsidR="009C684B" w:rsidRPr="001E4B0C">
        <w:t>webpack</w:t>
      </w:r>
      <w:proofErr w:type="spellEnd"/>
      <w:r w:rsidR="009C684B" w:rsidRPr="001E4B0C">
        <w:t>-dev-server": "^1.14.1"</w:t>
      </w:r>
    </w:p>
    <w:p w:rsidR="009C684B" w:rsidRPr="001E4B0C" w:rsidRDefault="00CC76CF" w:rsidP="009C684B">
      <w:pPr>
        <w:pStyle w:val="code"/>
      </w:pPr>
      <w:r>
        <w:tab/>
      </w:r>
      <w:r w:rsidR="009C684B" w:rsidRPr="001E4B0C">
        <w:t>},</w:t>
      </w:r>
    </w:p>
    <w:p w:rsidR="009C684B" w:rsidRPr="001E4B0C" w:rsidRDefault="00CC76CF" w:rsidP="009C684B">
      <w:pPr>
        <w:pStyle w:val="code"/>
      </w:pPr>
      <w:r>
        <w:tab/>
      </w:r>
      <w:r w:rsidR="009C684B" w:rsidRPr="001E4B0C">
        <w:t>"</w:t>
      </w:r>
      <w:proofErr w:type="spellStart"/>
      <w:r w:rsidR="009C684B" w:rsidRPr="001E4B0C">
        <w:t>devDependencies</w:t>
      </w:r>
      <w:proofErr w:type="spellEnd"/>
      <w:r w:rsidR="009C684B" w:rsidRPr="001E4B0C">
        <w:t>": {},</w:t>
      </w:r>
    </w:p>
    <w:p w:rsidR="009C684B" w:rsidRPr="001E4B0C" w:rsidRDefault="00CC76CF" w:rsidP="009C684B">
      <w:pPr>
        <w:pStyle w:val="code"/>
      </w:pPr>
      <w:r>
        <w:tab/>
      </w:r>
      <w:r w:rsidR="009C684B" w:rsidRPr="001E4B0C">
        <w:t>"scripts": {</w:t>
      </w:r>
    </w:p>
    <w:p w:rsidR="009C684B" w:rsidRPr="001E4B0C" w:rsidRDefault="00CC76CF" w:rsidP="009C684B">
      <w:pPr>
        <w:pStyle w:val="code"/>
      </w:pPr>
      <w:r>
        <w:tab/>
      </w:r>
      <w:r>
        <w:tab/>
      </w:r>
      <w:r w:rsidR="009C684B" w:rsidRPr="001E4B0C">
        <w:t>"dev": "</w:t>
      </w:r>
      <w:proofErr w:type="spellStart"/>
      <w:r w:rsidR="009C684B" w:rsidRPr="001E4B0C">
        <w:t>webpack</w:t>
      </w:r>
      <w:proofErr w:type="spellEnd"/>
      <w:r w:rsidR="009C684B" w:rsidRPr="001E4B0C">
        <w:t>-dev-server --content-</w:t>
      </w:r>
      <w:proofErr w:type="spellStart"/>
      <w:r w:rsidR="009C684B" w:rsidRPr="001E4B0C">
        <w:t>base</w:t>
      </w:r>
      <w:proofErr w:type="spellEnd"/>
      <w:r w:rsidR="009C684B" w:rsidRPr="001E4B0C">
        <w:t xml:space="preserve"> </w:t>
      </w:r>
      <w:proofErr w:type="spellStart"/>
      <w:r w:rsidR="009C684B" w:rsidRPr="001E4B0C">
        <w:t>src</w:t>
      </w:r>
      <w:proofErr w:type="spellEnd"/>
      <w:r w:rsidR="009C684B" w:rsidRPr="001E4B0C">
        <w:t xml:space="preserve"> --inline --hot",</w:t>
      </w:r>
    </w:p>
    <w:p w:rsidR="009C684B" w:rsidRPr="001E4B0C" w:rsidRDefault="00CC76CF" w:rsidP="009C684B">
      <w:pPr>
        <w:pStyle w:val="code"/>
      </w:pPr>
      <w:r>
        <w:tab/>
      </w:r>
      <w:r>
        <w:tab/>
      </w:r>
      <w:r w:rsidR="009C684B" w:rsidRPr="001E4B0C">
        <w:t>"test": "echo \"Error: no test specified\" &amp;&amp; exit 1"</w:t>
      </w:r>
    </w:p>
    <w:p w:rsidR="009C684B" w:rsidRPr="001E4B0C" w:rsidRDefault="00CC76CF" w:rsidP="009C684B">
      <w:pPr>
        <w:pStyle w:val="code"/>
      </w:pPr>
      <w:r>
        <w:tab/>
      </w:r>
      <w:r w:rsidR="009C684B" w:rsidRPr="001E4B0C">
        <w:t>},</w:t>
      </w:r>
    </w:p>
    <w:p w:rsidR="009C684B" w:rsidRPr="001E4B0C" w:rsidRDefault="00CC76CF" w:rsidP="009C684B">
      <w:pPr>
        <w:pStyle w:val="code"/>
      </w:pPr>
      <w:r>
        <w:tab/>
      </w:r>
      <w:r w:rsidR="009C684B" w:rsidRPr="001E4B0C">
        <w:t>"author": "",</w:t>
      </w:r>
    </w:p>
    <w:p w:rsidR="009C684B" w:rsidRPr="001E4B0C" w:rsidRDefault="00CC76CF" w:rsidP="009C684B">
      <w:pPr>
        <w:pStyle w:val="code"/>
      </w:pPr>
      <w:r>
        <w:tab/>
      </w:r>
      <w:r w:rsidR="009C684B" w:rsidRPr="001E4B0C">
        <w:t>"license": "ISC"</w:t>
      </w:r>
    </w:p>
    <w:p w:rsidR="009C684B" w:rsidRPr="001E4B0C" w:rsidRDefault="009C684B" w:rsidP="009C684B">
      <w:pPr>
        <w:pStyle w:val="code"/>
      </w:pPr>
      <w:r w:rsidRPr="001E4B0C">
        <w:t>}</w:t>
      </w:r>
    </w:p>
    <w:p w:rsidR="009C684B" w:rsidRDefault="009C684B" w:rsidP="009C684B">
      <w:r>
        <w:t>This will transpile both our JSX and ES6 code at same time such that it will support at least till IE8.</w:t>
      </w:r>
    </w:p>
    <w:p w:rsidR="009C684B" w:rsidRPr="009C684B" w:rsidRDefault="009C684B" w:rsidP="009C684B">
      <w:r w:rsidRPr="009C684B">
        <w:t>In Webpack.config.js we have added loaders</w:t>
      </w:r>
    </w:p>
    <w:p w:rsidR="009C684B" w:rsidRPr="00E67A9F" w:rsidRDefault="009C684B" w:rsidP="009C684B">
      <w:pPr>
        <w:pStyle w:val="code"/>
      </w:pPr>
      <w:proofErr w:type="spellStart"/>
      <w:r w:rsidRPr="00E67A9F">
        <w:t>var</w:t>
      </w:r>
      <w:proofErr w:type="spellEnd"/>
      <w:r w:rsidRPr="00E67A9F">
        <w:t xml:space="preserve"> debug = </w:t>
      </w:r>
      <w:proofErr w:type="spellStart"/>
      <w:r w:rsidRPr="00E67A9F">
        <w:t>process.env.NODE_ENV</w:t>
      </w:r>
      <w:proofErr w:type="spellEnd"/>
      <w:r w:rsidRPr="00E67A9F">
        <w:t xml:space="preserve"> !== "production";</w:t>
      </w:r>
    </w:p>
    <w:p w:rsidR="009C684B" w:rsidRPr="00E67A9F" w:rsidRDefault="009C684B" w:rsidP="009C684B">
      <w:pPr>
        <w:pStyle w:val="code"/>
      </w:pPr>
      <w:proofErr w:type="spellStart"/>
      <w:r w:rsidRPr="00E67A9F">
        <w:t>var</w:t>
      </w:r>
      <w:proofErr w:type="spellEnd"/>
      <w:r w:rsidRPr="00E67A9F">
        <w:t xml:space="preserve"> </w:t>
      </w:r>
      <w:proofErr w:type="spellStart"/>
      <w:r w:rsidRPr="00E67A9F">
        <w:t>webpack</w:t>
      </w:r>
      <w:proofErr w:type="spellEnd"/>
      <w:r w:rsidRPr="00E67A9F">
        <w:t xml:space="preserve"> = require('webpack');</w:t>
      </w:r>
    </w:p>
    <w:p w:rsidR="009C684B" w:rsidRPr="00E67A9F" w:rsidRDefault="009C684B" w:rsidP="009C684B">
      <w:pPr>
        <w:pStyle w:val="code"/>
      </w:pPr>
      <w:proofErr w:type="spellStart"/>
      <w:r w:rsidRPr="00E67A9F">
        <w:t>var</w:t>
      </w:r>
      <w:proofErr w:type="spellEnd"/>
      <w:r w:rsidRPr="00E67A9F">
        <w:t xml:space="preserve"> path = require('path');</w:t>
      </w:r>
    </w:p>
    <w:p w:rsidR="009C684B" w:rsidRPr="00E67A9F" w:rsidRDefault="009C684B" w:rsidP="009C684B">
      <w:pPr>
        <w:pStyle w:val="code"/>
      </w:pPr>
    </w:p>
    <w:p w:rsidR="009C684B" w:rsidRPr="00E67A9F" w:rsidRDefault="009C684B" w:rsidP="009C684B">
      <w:pPr>
        <w:pStyle w:val="code"/>
      </w:pPr>
      <w:proofErr w:type="spellStart"/>
      <w:r w:rsidRPr="00E67A9F">
        <w:t>module.exports</w:t>
      </w:r>
      <w:proofErr w:type="spellEnd"/>
      <w:r w:rsidRPr="00E67A9F">
        <w:t xml:space="preserve"> = {</w:t>
      </w:r>
    </w:p>
    <w:p w:rsidR="009C684B" w:rsidRPr="00E67A9F" w:rsidRDefault="00CC76CF" w:rsidP="009C684B">
      <w:pPr>
        <w:pStyle w:val="code"/>
      </w:pPr>
      <w:r>
        <w:tab/>
      </w:r>
      <w:r w:rsidR="009C684B" w:rsidRPr="00E67A9F">
        <w:t xml:space="preserve">context: </w:t>
      </w:r>
      <w:proofErr w:type="spellStart"/>
      <w:proofErr w:type="gramStart"/>
      <w:r w:rsidR="009C684B" w:rsidRPr="00E67A9F">
        <w:t>path.join</w:t>
      </w:r>
      <w:proofErr w:type="spellEnd"/>
      <w:proofErr w:type="gramEnd"/>
      <w:r w:rsidR="009C684B" w:rsidRPr="00E67A9F">
        <w:t>(__</w:t>
      </w:r>
      <w:proofErr w:type="spellStart"/>
      <w:r w:rsidR="009C684B" w:rsidRPr="00E67A9F">
        <w:t>dirname</w:t>
      </w:r>
      <w:proofErr w:type="spellEnd"/>
      <w:r w:rsidR="009C684B" w:rsidRPr="00E67A9F">
        <w:t>, "</w:t>
      </w:r>
      <w:proofErr w:type="spellStart"/>
      <w:r w:rsidR="009C684B" w:rsidRPr="00E67A9F">
        <w:t>src</w:t>
      </w:r>
      <w:proofErr w:type="spellEnd"/>
      <w:r w:rsidR="009C684B" w:rsidRPr="00E67A9F">
        <w:t>"),</w:t>
      </w:r>
    </w:p>
    <w:p w:rsidR="009C684B" w:rsidRPr="00E67A9F" w:rsidRDefault="00CC76CF" w:rsidP="009C684B">
      <w:pPr>
        <w:pStyle w:val="code"/>
      </w:pPr>
      <w:r>
        <w:tab/>
      </w:r>
      <w:proofErr w:type="spellStart"/>
      <w:r w:rsidR="009C684B" w:rsidRPr="00E67A9F">
        <w:t>devtool</w:t>
      </w:r>
      <w:proofErr w:type="spellEnd"/>
      <w:r w:rsidR="009C684B" w:rsidRPr="00E67A9F">
        <w:t xml:space="preserve">: </w:t>
      </w:r>
      <w:proofErr w:type="gramStart"/>
      <w:r w:rsidR="009C684B" w:rsidRPr="00E67A9F">
        <w:t>debug ?</w:t>
      </w:r>
      <w:proofErr w:type="gramEnd"/>
      <w:r w:rsidR="009C684B" w:rsidRPr="00E67A9F">
        <w:t xml:space="preserve"> "inline-</w:t>
      </w:r>
      <w:proofErr w:type="spellStart"/>
      <w:r w:rsidR="009C684B" w:rsidRPr="00E67A9F">
        <w:t>sourcemap</w:t>
      </w:r>
      <w:proofErr w:type="spellEnd"/>
      <w:r w:rsidR="009C684B" w:rsidRPr="00E67A9F">
        <w:t>" : false,</w:t>
      </w:r>
    </w:p>
    <w:p w:rsidR="009C684B" w:rsidRPr="00E67A9F" w:rsidRDefault="00CC76CF" w:rsidP="009C684B">
      <w:pPr>
        <w:pStyle w:val="code"/>
      </w:pPr>
      <w:r>
        <w:tab/>
      </w:r>
      <w:r w:rsidR="009C684B" w:rsidRPr="00E67A9F">
        <w:t>entry: "./</w:t>
      </w:r>
      <w:proofErr w:type="spellStart"/>
      <w:r w:rsidR="009C684B" w:rsidRPr="00E67A9F">
        <w:t>js</w:t>
      </w:r>
      <w:proofErr w:type="spellEnd"/>
      <w:r w:rsidR="009C684B" w:rsidRPr="00E67A9F">
        <w:t>/client.js",</w:t>
      </w:r>
    </w:p>
    <w:p w:rsidR="009C684B" w:rsidRPr="00E67A9F" w:rsidRDefault="00CC76CF" w:rsidP="009C684B">
      <w:pPr>
        <w:pStyle w:val="code"/>
      </w:pPr>
      <w:r>
        <w:tab/>
      </w:r>
      <w:r w:rsidR="009C684B" w:rsidRPr="00E67A9F">
        <w:t>module: {</w:t>
      </w:r>
    </w:p>
    <w:p w:rsidR="009C684B" w:rsidRPr="00E67A9F" w:rsidRDefault="00CC76CF" w:rsidP="009C684B">
      <w:pPr>
        <w:pStyle w:val="code"/>
      </w:pPr>
      <w:r>
        <w:tab/>
      </w:r>
      <w:r>
        <w:tab/>
      </w:r>
      <w:r w:rsidR="009C684B" w:rsidRPr="00E67A9F">
        <w:t>loaders: [</w:t>
      </w:r>
    </w:p>
    <w:p w:rsidR="009C684B" w:rsidRPr="00E67A9F" w:rsidRDefault="00CC76CF" w:rsidP="009C684B">
      <w:pPr>
        <w:pStyle w:val="code"/>
      </w:pPr>
      <w:r>
        <w:tab/>
      </w:r>
      <w:r>
        <w:tab/>
      </w:r>
      <w:r>
        <w:tab/>
      </w:r>
      <w:r w:rsidR="009C684B" w:rsidRPr="00E67A9F">
        <w:t>{</w:t>
      </w:r>
    </w:p>
    <w:p w:rsidR="00F75F57" w:rsidRPr="00F75F57" w:rsidRDefault="00F75F57" w:rsidP="009C684B">
      <w:pPr>
        <w:pStyle w:val="code"/>
        <w:rPr>
          <w:b/>
        </w:rPr>
      </w:pPr>
      <w:r>
        <w:tab/>
        <w:t xml:space="preserve"> </w:t>
      </w:r>
      <w:r w:rsidRPr="00F75F57">
        <w:rPr>
          <w:b/>
        </w:rPr>
        <w:t>//01. anything that is .</w:t>
      </w:r>
      <w:proofErr w:type="spellStart"/>
      <w:r w:rsidRPr="00F75F57">
        <w:rPr>
          <w:b/>
        </w:rPr>
        <w:t>js</w:t>
      </w:r>
      <w:proofErr w:type="spellEnd"/>
      <w:r w:rsidRPr="00F75F57">
        <w:rPr>
          <w:b/>
        </w:rPr>
        <w:t xml:space="preserve"> file goes through this babel loader</w:t>
      </w:r>
    </w:p>
    <w:p w:rsidR="009C684B" w:rsidRPr="00E67A9F" w:rsidRDefault="00CC76CF" w:rsidP="009C684B">
      <w:pPr>
        <w:pStyle w:val="code"/>
      </w:pPr>
      <w:r>
        <w:tab/>
      </w:r>
      <w:r>
        <w:tab/>
      </w:r>
      <w:r>
        <w:tab/>
      </w:r>
      <w:r>
        <w:tab/>
      </w:r>
      <w:r w:rsidR="009C684B">
        <w:t>test: /\.</w:t>
      </w:r>
      <w:proofErr w:type="spellStart"/>
      <w:proofErr w:type="gramStart"/>
      <w:r w:rsidR="009C684B">
        <w:t>js</w:t>
      </w:r>
      <w:proofErr w:type="spellEnd"/>
      <w:r w:rsidR="009C684B" w:rsidRPr="00E67A9F">
        <w:t>?$</w:t>
      </w:r>
      <w:proofErr w:type="gramEnd"/>
      <w:r w:rsidR="009C684B" w:rsidRPr="00E67A9F">
        <w:t>/,</w:t>
      </w:r>
    </w:p>
    <w:p w:rsidR="00F75F57" w:rsidRPr="00F75F57" w:rsidRDefault="00CC76CF" w:rsidP="009C684B">
      <w:pPr>
        <w:pStyle w:val="code"/>
        <w:rPr>
          <w:b/>
        </w:rPr>
      </w:pPr>
      <w:r>
        <w:rPr>
          <w:b/>
        </w:rPr>
        <w:tab/>
      </w:r>
      <w:r>
        <w:rPr>
          <w:b/>
        </w:rPr>
        <w:tab/>
      </w:r>
      <w:r>
        <w:rPr>
          <w:b/>
        </w:rPr>
        <w:tab/>
      </w:r>
      <w:r>
        <w:rPr>
          <w:b/>
        </w:rPr>
        <w:tab/>
      </w:r>
      <w:r w:rsidR="00F75F57" w:rsidRPr="00F75F57">
        <w:rPr>
          <w:b/>
        </w:rPr>
        <w:t>//02.</w:t>
      </w:r>
      <w:r w:rsidR="00F75F57">
        <w:rPr>
          <w:b/>
        </w:rPr>
        <w:t xml:space="preserve"> Excludes these modules</w:t>
      </w:r>
    </w:p>
    <w:p w:rsidR="009C684B" w:rsidRPr="00E67A9F" w:rsidRDefault="00F75F57" w:rsidP="009C684B">
      <w:pPr>
        <w:pStyle w:val="code"/>
      </w:pPr>
      <w:r>
        <w:tab/>
        <w:t xml:space="preserve"> </w:t>
      </w:r>
      <w:r w:rsidR="009C684B" w:rsidRPr="00E67A9F">
        <w:t>exclude: /(</w:t>
      </w:r>
      <w:proofErr w:type="spellStart"/>
      <w:r w:rsidR="009C684B" w:rsidRPr="00E67A9F">
        <w:t>node_modules|bower_components</w:t>
      </w:r>
      <w:proofErr w:type="spellEnd"/>
      <w:r w:rsidR="009C684B" w:rsidRPr="00E67A9F">
        <w:t>)/,</w:t>
      </w:r>
    </w:p>
    <w:p w:rsidR="009C684B" w:rsidRPr="00E67A9F" w:rsidRDefault="00CC76CF" w:rsidP="009C684B">
      <w:pPr>
        <w:pStyle w:val="code"/>
      </w:pPr>
      <w:r>
        <w:tab/>
      </w:r>
      <w:r>
        <w:tab/>
      </w:r>
      <w:r>
        <w:tab/>
      </w:r>
      <w:r>
        <w:tab/>
      </w:r>
      <w:r w:rsidR="009C684B" w:rsidRPr="00E67A9F">
        <w:t>loader: 'babel-loader',</w:t>
      </w:r>
    </w:p>
    <w:p w:rsidR="009C684B" w:rsidRPr="00E67A9F" w:rsidRDefault="00CC76CF" w:rsidP="009C684B">
      <w:pPr>
        <w:pStyle w:val="code"/>
      </w:pPr>
      <w:r>
        <w:tab/>
      </w:r>
      <w:r>
        <w:tab/>
      </w:r>
      <w:r>
        <w:tab/>
      </w:r>
      <w:r>
        <w:tab/>
      </w:r>
      <w:r w:rsidR="009C684B" w:rsidRPr="00E67A9F">
        <w:t>query: {</w:t>
      </w:r>
    </w:p>
    <w:p w:rsidR="009C684B" w:rsidRPr="00E67A9F" w:rsidRDefault="00CC76CF" w:rsidP="009C684B">
      <w:pPr>
        <w:pStyle w:val="code"/>
      </w:pPr>
      <w:r>
        <w:lastRenderedPageBreak/>
        <w:tab/>
      </w:r>
      <w:r>
        <w:tab/>
      </w:r>
      <w:r>
        <w:tab/>
      </w:r>
      <w:r>
        <w:tab/>
      </w:r>
      <w:r>
        <w:tab/>
      </w:r>
      <w:r w:rsidR="009C684B" w:rsidRPr="00E67A9F">
        <w:t>presets: ['react', 'es2015', 'stage-0'],</w:t>
      </w:r>
    </w:p>
    <w:p w:rsidR="009C684B" w:rsidRPr="00E67A9F" w:rsidRDefault="00CC76CF" w:rsidP="009C684B">
      <w:pPr>
        <w:pStyle w:val="code"/>
      </w:pPr>
      <w:r>
        <w:tab/>
      </w:r>
      <w:r>
        <w:tab/>
      </w:r>
      <w:r>
        <w:tab/>
      </w:r>
      <w:r>
        <w:tab/>
      </w:r>
      <w:r>
        <w:tab/>
      </w:r>
      <w:r w:rsidR="009C684B" w:rsidRPr="00E67A9F">
        <w:t>plugins: ['react-html-</w:t>
      </w:r>
      <w:proofErr w:type="spellStart"/>
      <w:r w:rsidR="009C684B" w:rsidRPr="00E67A9F">
        <w:t>attrs</w:t>
      </w:r>
      <w:proofErr w:type="spellEnd"/>
      <w:r w:rsidR="009C684B" w:rsidRPr="00E67A9F">
        <w:t>', 'transform-decorators-legacy', 'transform-class-properties'],</w:t>
      </w:r>
    </w:p>
    <w:p w:rsidR="009C684B" w:rsidRPr="00E67A9F" w:rsidRDefault="00CC76CF" w:rsidP="009C684B">
      <w:pPr>
        <w:pStyle w:val="code"/>
      </w:pPr>
      <w:r>
        <w:tab/>
      </w:r>
      <w:r>
        <w:tab/>
      </w:r>
      <w:r>
        <w:tab/>
      </w:r>
      <w:r>
        <w:tab/>
      </w:r>
      <w:r w:rsidR="009C684B" w:rsidRPr="00E67A9F">
        <w:t>}</w:t>
      </w:r>
    </w:p>
    <w:p w:rsidR="009C684B" w:rsidRPr="00E67A9F" w:rsidRDefault="00CC76CF" w:rsidP="009C684B">
      <w:pPr>
        <w:pStyle w:val="code"/>
      </w:pPr>
      <w:r>
        <w:tab/>
      </w:r>
      <w:r>
        <w:tab/>
      </w:r>
      <w:r>
        <w:tab/>
      </w:r>
      <w:r w:rsidR="009C684B" w:rsidRPr="00E67A9F">
        <w:t>}</w:t>
      </w:r>
    </w:p>
    <w:p w:rsidR="009C684B" w:rsidRPr="00E67A9F" w:rsidRDefault="00CC76CF" w:rsidP="009C684B">
      <w:pPr>
        <w:pStyle w:val="code"/>
      </w:pPr>
      <w:r>
        <w:tab/>
      </w:r>
      <w:r>
        <w:tab/>
      </w:r>
      <w:r w:rsidR="009C684B" w:rsidRPr="00E67A9F">
        <w:t>]</w:t>
      </w:r>
    </w:p>
    <w:p w:rsidR="009C684B" w:rsidRPr="00E67A9F" w:rsidRDefault="00CC76CF" w:rsidP="009C684B">
      <w:pPr>
        <w:pStyle w:val="code"/>
      </w:pPr>
      <w:r>
        <w:tab/>
      </w:r>
      <w:r w:rsidR="009C684B" w:rsidRPr="00E67A9F">
        <w:t>},</w:t>
      </w:r>
    </w:p>
    <w:p w:rsidR="009C684B" w:rsidRPr="00E67A9F" w:rsidRDefault="00CC76CF" w:rsidP="009C684B">
      <w:pPr>
        <w:pStyle w:val="code"/>
      </w:pPr>
      <w:r>
        <w:tab/>
      </w:r>
      <w:r w:rsidR="009C684B" w:rsidRPr="00E67A9F">
        <w:t>output: {</w:t>
      </w:r>
    </w:p>
    <w:p w:rsidR="009C684B" w:rsidRPr="00E67A9F" w:rsidRDefault="00CC76CF" w:rsidP="009C684B">
      <w:pPr>
        <w:pStyle w:val="code"/>
      </w:pPr>
      <w:r>
        <w:tab/>
      </w:r>
      <w:r>
        <w:tab/>
      </w:r>
      <w:r w:rsidR="009C684B" w:rsidRPr="00E67A9F">
        <w:t>path: __</w:t>
      </w:r>
      <w:proofErr w:type="spellStart"/>
      <w:r w:rsidR="009C684B" w:rsidRPr="00E67A9F">
        <w:t>dirname</w:t>
      </w:r>
      <w:proofErr w:type="spellEnd"/>
      <w:r w:rsidR="009C684B" w:rsidRPr="00E67A9F">
        <w:t xml:space="preserve"> + "/</w:t>
      </w:r>
      <w:proofErr w:type="spellStart"/>
      <w:r w:rsidR="009C684B" w:rsidRPr="00E67A9F">
        <w:t>src</w:t>
      </w:r>
      <w:proofErr w:type="spellEnd"/>
      <w:r w:rsidR="009C684B" w:rsidRPr="00E67A9F">
        <w:t>/",</w:t>
      </w:r>
    </w:p>
    <w:p w:rsidR="009C684B" w:rsidRPr="00E67A9F" w:rsidRDefault="00CC76CF" w:rsidP="009C684B">
      <w:pPr>
        <w:pStyle w:val="code"/>
      </w:pPr>
      <w:r>
        <w:tab/>
      </w:r>
      <w:r>
        <w:tab/>
      </w:r>
      <w:r w:rsidR="009C684B" w:rsidRPr="00E67A9F">
        <w:t>filename: "client.min.js"</w:t>
      </w:r>
    </w:p>
    <w:p w:rsidR="009C684B" w:rsidRPr="00E67A9F" w:rsidRDefault="00CC76CF" w:rsidP="009C684B">
      <w:pPr>
        <w:pStyle w:val="code"/>
      </w:pPr>
      <w:r>
        <w:tab/>
      </w:r>
      <w:r w:rsidR="009C684B" w:rsidRPr="00E67A9F">
        <w:t>},</w:t>
      </w:r>
    </w:p>
    <w:p w:rsidR="009C684B" w:rsidRPr="00E67A9F" w:rsidRDefault="00CC76CF" w:rsidP="009C684B">
      <w:pPr>
        <w:pStyle w:val="code"/>
      </w:pPr>
      <w:r>
        <w:tab/>
      </w:r>
      <w:r w:rsidR="009C684B" w:rsidRPr="00E67A9F">
        <w:t xml:space="preserve">plugins: </w:t>
      </w:r>
      <w:proofErr w:type="gramStart"/>
      <w:r w:rsidR="009C684B" w:rsidRPr="00E67A9F">
        <w:t>debug ?</w:t>
      </w:r>
      <w:proofErr w:type="gramEnd"/>
      <w:r w:rsidR="009C684B" w:rsidRPr="00E67A9F">
        <w:t xml:space="preserve"> [] : [</w:t>
      </w:r>
    </w:p>
    <w:p w:rsidR="009C684B" w:rsidRPr="00E67A9F" w:rsidRDefault="00CC76CF" w:rsidP="009C684B">
      <w:pPr>
        <w:pStyle w:val="code"/>
      </w:pPr>
      <w:r>
        <w:tab/>
      </w:r>
      <w:r>
        <w:tab/>
      </w:r>
      <w:r w:rsidR="009C684B" w:rsidRPr="00E67A9F">
        <w:t xml:space="preserve">new </w:t>
      </w:r>
      <w:proofErr w:type="spellStart"/>
      <w:proofErr w:type="gramStart"/>
      <w:r w:rsidR="009C684B" w:rsidRPr="00E67A9F">
        <w:t>webpack.optimize</w:t>
      </w:r>
      <w:proofErr w:type="gramEnd"/>
      <w:r w:rsidR="009C684B" w:rsidRPr="00E67A9F">
        <w:t>.DedupePlugin</w:t>
      </w:r>
      <w:proofErr w:type="spellEnd"/>
      <w:r w:rsidR="009C684B" w:rsidRPr="00E67A9F">
        <w:t>(),</w:t>
      </w:r>
    </w:p>
    <w:p w:rsidR="009C684B" w:rsidRPr="00E67A9F" w:rsidRDefault="00CC76CF" w:rsidP="009C684B">
      <w:pPr>
        <w:pStyle w:val="code"/>
      </w:pPr>
      <w:r>
        <w:tab/>
      </w:r>
      <w:r>
        <w:tab/>
      </w:r>
      <w:r w:rsidR="009C684B" w:rsidRPr="00E67A9F">
        <w:t xml:space="preserve">new </w:t>
      </w:r>
      <w:proofErr w:type="spellStart"/>
      <w:proofErr w:type="gramStart"/>
      <w:r w:rsidR="009C684B" w:rsidRPr="00E67A9F">
        <w:t>webpack.optimize</w:t>
      </w:r>
      <w:proofErr w:type="gramEnd"/>
      <w:r w:rsidR="009C684B" w:rsidRPr="00E67A9F">
        <w:t>.OccurrenceOrderPlugin</w:t>
      </w:r>
      <w:proofErr w:type="spellEnd"/>
      <w:r w:rsidR="009C684B" w:rsidRPr="00E67A9F">
        <w:t>(),</w:t>
      </w:r>
    </w:p>
    <w:p w:rsidR="009C684B" w:rsidRPr="00E67A9F" w:rsidRDefault="00CC76CF" w:rsidP="009C684B">
      <w:pPr>
        <w:pStyle w:val="code"/>
      </w:pPr>
      <w:r>
        <w:tab/>
      </w:r>
      <w:r>
        <w:tab/>
      </w:r>
      <w:r w:rsidR="009C684B" w:rsidRPr="00E67A9F">
        <w:t xml:space="preserve">new </w:t>
      </w:r>
      <w:proofErr w:type="spellStart"/>
      <w:proofErr w:type="gramStart"/>
      <w:r w:rsidR="009C684B" w:rsidRPr="00E67A9F">
        <w:t>webpack.optimize</w:t>
      </w:r>
      <w:proofErr w:type="gramEnd"/>
      <w:r w:rsidR="009C684B" w:rsidRPr="00E67A9F">
        <w:t>.UglifyJsPlugin</w:t>
      </w:r>
      <w:proofErr w:type="spellEnd"/>
      <w:r w:rsidR="009C684B" w:rsidRPr="00E67A9F">
        <w:t xml:space="preserve">({ mangle: false, </w:t>
      </w:r>
      <w:proofErr w:type="spellStart"/>
      <w:r w:rsidR="009C684B" w:rsidRPr="00E67A9F">
        <w:t>sourcemap</w:t>
      </w:r>
      <w:proofErr w:type="spellEnd"/>
      <w:r w:rsidR="009C684B" w:rsidRPr="00E67A9F">
        <w:t>: false }),</w:t>
      </w:r>
    </w:p>
    <w:p w:rsidR="009C684B" w:rsidRPr="00E67A9F" w:rsidRDefault="00CC76CF" w:rsidP="009C684B">
      <w:pPr>
        <w:pStyle w:val="code"/>
      </w:pPr>
      <w:r>
        <w:tab/>
      </w:r>
      <w:r w:rsidR="009C684B" w:rsidRPr="00E67A9F">
        <w:t>],</w:t>
      </w:r>
    </w:p>
    <w:p w:rsidR="009C684B" w:rsidRPr="00E67A9F" w:rsidRDefault="009C684B" w:rsidP="009C684B">
      <w:pPr>
        <w:pStyle w:val="code"/>
      </w:pPr>
      <w:r w:rsidRPr="00E67A9F">
        <w:t>};</w:t>
      </w:r>
    </w:p>
    <w:p w:rsidR="009C684B" w:rsidRPr="00E67A9F" w:rsidRDefault="009C684B" w:rsidP="00122684">
      <w:pPr>
        <w:pStyle w:val="PlainText"/>
        <w:rPr>
          <w:rFonts w:ascii="Courier New" w:hAnsi="Courier New" w:cs="Courier New"/>
        </w:rPr>
      </w:pPr>
    </w:p>
    <w:p w:rsidR="009C684B" w:rsidRPr="001E4B0C" w:rsidRDefault="009C684B" w:rsidP="009C684B">
      <w:pPr>
        <w:rPr>
          <w:sz w:val="21"/>
          <w:szCs w:val="21"/>
        </w:rPr>
      </w:pPr>
    </w:p>
    <w:p w:rsidR="00D16FCA" w:rsidRDefault="00F75F57" w:rsidP="00D16FCA">
      <w:r>
        <w:t>We can run it with these steps</w:t>
      </w:r>
    </w:p>
    <w:p w:rsidR="00F75F57" w:rsidRPr="00F75F57" w:rsidRDefault="00F75F57" w:rsidP="00F75F57">
      <w:pPr>
        <w:pStyle w:val="cmd"/>
      </w:pPr>
      <w:proofErr w:type="spellStart"/>
      <w:r w:rsidRPr="00F75F57">
        <w:t>npm</w:t>
      </w:r>
      <w:proofErr w:type="spellEnd"/>
      <w:r w:rsidRPr="00F75F57">
        <w:t xml:space="preserve"> install</w:t>
      </w:r>
    </w:p>
    <w:p w:rsidR="00D16FCA" w:rsidRDefault="00F75F57" w:rsidP="00F75F57">
      <w:pPr>
        <w:pStyle w:val="cmd"/>
      </w:pPr>
      <w:r>
        <w:t xml:space="preserve">Webpack –watch </w:t>
      </w:r>
    </w:p>
    <w:p w:rsidR="00BE53E3" w:rsidRDefault="006E505A" w:rsidP="00BE53E3">
      <w:r>
        <w:t xml:space="preserve">In index.html we are having client.min.js that is obtained after the bundling of </w:t>
      </w:r>
      <w:proofErr w:type="spellStart"/>
      <w:r>
        <w:t>js</w:t>
      </w:r>
      <w:proofErr w:type="spellEnd"/>
      <w:r>
        <w:t xml:space="preserve"> files is done by the Webpack.</w:t>
      </w:r>
    </w:p>
    <w:p w:rsidR="006E505A" w:rsidRPr="006E505A" w:rsidRDefault="006E505A" w:rsidP="006E505A">
      <w:pPr>
        <w:pStyle w:val="code"/>
      </w:pPr>
      <w:r w:rsidRPr="006E505A">
        <w:t>&lt;!DOCTYPE html&gt;</w:t>
      </w:r>
    </w:p>
    <w:p w:rsidR="006E505A" w:rsidRPr="006E505A" w:rsidRDefault="006E505A" w:rsidP="006E505A">
      <w:pPr>
        <w:pStyle w:val="code"/>
      </w:pPr>
      <w:r w:rsidRPr="006E505A">
        <w:t>&lt;html&gt;</w:t>
      </w:r>
    </w:p>
    <w:p w:rsidR="006E505A" w:rsidRPr="006E505A" w:rsidRDefault="00CC76CF" w:rsidP="006E505A">
      <w:pPr>
        <w:pStyle w:val="code"/>
      </w:pPr>
      <w:r>
        <w:tab/>
      </w:r>
      <w:r w:rsidR="006E505A" w:rsidRPr="006E505A">
        <w:t>&lt;head&gt;</w:t>
      </w:r>
    </w:p>
    <w:p w:rsidR="006E505A" w:rsidRPr="006E505A" w:rsidRDefault="00CC76CF" w:rsidP="006E505A">
      <w:pPr>
        <w:pStyle w:val="code"/>
      </w:pPr>
      <w:r>
        <w:tab/>
      </w:r>
      <w:r>
        <w:tab/>
      </w:r>
      <w:r w:rsidR="006E505A" w:rsidRPr="006E505A">
        <w:t>&lt;meta charset="utf-8"&gt;</w:t>
      </w:r>
    </w:p>
    <w:p w:rsidR="006E505A" w:rsidRPr="006E505A" w:rsidRDefault="00CC76CF" w:rsidP="006E505A">
      <w:pPr>
        <w:pStyle w:val="code"/>
      </w:pPr>
      <w:r>
        <w:tab/>
      </w:r>
      <w:r>
        <w:tab/>
      </w:r>
      <w:r w:rsidR="006E505A" w:rsidRPr="006E505A">
        <w:t>&lt;title&gt;React Tutorials&lt;/title&gt;</w:t>
      </w:r>
    </w:p>
    <w:p w:rsidR="006E505A" w:rsidRPr="006E505A" w:rsidRDefault="00CC76CF" w:rsidP="006E505A">
      <w:pPr>
        <w:pStyle w:val="code"/>
      </w:pPr>
      <w:r>
        <w:tab/>
      </w:r>
      <w:r>
        <w:tab/>
      </w:r>
      <w:r w:rsidR="006E505A" w:rsidRPr="006E505A">
        <w:t>&lt;!-- change this up! http://www.bootstrapcdn.com/bootswatch/ --&gt;</w:t>
      </w:r>
    </w:p>
    <w:p w:rsidR="006E505A" w:rsidRPr="006E505A" w:rsidRDefault="00CC76CF" w:rsidP="006E505A">
      <w:pPr>
        <w:pStyle w:val="code"/>
      </w:pPr>
      <w:r>
        <w:tab/>
      </w:r>
      <w:r>
        <w:tab/>
      </w:r>
      <w:r w:rsidR="00CA734F">
        <w:t xml:space="preserve">&lt;link </w:t>
      </w:r>
      <w:r w:rsidR="006E505A" w:rsidRPr="006E505A">
        <w:t>href="https://maxcdn.bootstrapcdn.com/bootswatch/3.3.6/cosmo/bootstrap.min.css" type="text/</w:t>
      </w:r>
      <w:proofErr w:type="spellStart"/>
      <w:r w:rsidR="006E505A" w:rsidRPr="006E505A">
        <w:t>css</w:t>
      </w:r>
      <w:proofErr w:type="spellEnd"/>
      <w:r w:rsidR="006E505A" w:rsidRPr="006E505A">
        <w:t xml:space="preserve">" </w:t>
      </w:r>
      <w:proofErr w:type="spellStart"/>
      <w:r w:rsidR="006E505A" w:rsidRPr="006E505A">
        <w:t>rel</w:t>
      </w:r>
      <w:proofErr w:type="spellEnd"/>
      <w:r w:rsidR="006E505A" w:rsidRPr="006E505A">
        <w:t>="stylesheet"/&gt;</w:t>
      </w:r>
    </w:p>
    <w:p w:rsidR="006E505A" w:rsidRPr="006E505A" w:rsidRDefault="00CC76CF" w:rsidP="006E505A">
      <w:pPr>
        <w:pStyle w:val="code"/>
      </w:pPr>
      <w:r>
        <w:tab/>
      </w:r>
      <w:r w:rsidR="006E505A" w:rsidRPr="006E505A">
        <w:t>&lt;/head&gt;</w:t>
      </w:r>
    </w:p>
    <w:p w:rsidR="006E505A" w:rsidRPr="006E505A" w:rsidRDefault="006E505A" w:rsidP="006E505A">
      <w:pPr>
        <w:pStyle w:val="code"/>
      </w:pPr>
    </w:p>
    <w:p w:rsidR="006E505A" w:rsidRPr="006E505A" w:rsidRDefault="00CC76CF" w:rsidP="006E505A">
      <w:pPr>
        <w:pStyle w:val="code"/>
      </w:pPr>
      <w:r>
        <w:tab/>
      </w:r>
      <w:r w:rsidR="006E505A" w:rsidRPr="006E505A">
        <w:t>&lt;body&gt;</w:t>
      </w:r>
    </w:p>
    <w:p w:rsidR="006E505A" w:rsidRPr="006E505A" w:rsidRDefault="00CC76CF" w:rsidP="006E505A">
      <w:pPr>
        <w:pStyle w:val="code"/>
        <w:rPr>
          <w:b/>
        </w:rPr>
      </w:pPr>
      <w:r>
        <w:tab/>
      </w:r>
      <w:r>
        <w:tab/>
      </w:r>
      <w:r w:rsidR="006E505A" w:rsidRPr="006E505A">
        <w:rPr>
          <w:b/>
        </w:rPr>
        <w:t>&lt;div id="app"&gt;&lt;/div&gt;</w:t>
      </w:r>
    </w:p>
    <w:p w:rsidR="006E505A" w:rsidRPr="006E505A" w:rsidRDefault="00CC76CF" w:rsidP="006E505A">
      <w:pPr>
        <w:pStyle w:val="code"/>
        <w:rPr>
          <w:b/>
        </w:rPr>
      </w:pPr>
      <w:r>
        <w:rPr>
          <w:b/>
        </w:rPr>
        <w:tab/>
      </w:r>
      <w:r>
        <w:rPr>
          <w:b/>
        </w:rPr>
        <w:tab/>
      </w:r>
      <w:r w:rsidR="006E505A" w:rsidRPr="006E505A">
        <w:rPr>
          <w:b/>
        </w:rPr>
        <w:t xml:space="preserve">&lt;script </w:t>
      </w:r>
      <w:proofErr w:type="spellStart"/>
      <w:r w:rsidR="006E505A" w:rsidRPr="006E505A">
        <w:rPr>
          <w:b/>
        </w:rPr>
        <w:t>src</w:t>
      </w:r>
      <w:proofErr w:type="spellEnd"/>
      <w:r w:rsidR="006E505A" w:rsidRPr="006E505A">
        <w:rPr>
          <w:b/>
        </w:rPr>
        <w:t>="client.min.js"&gt;&lt;/script&gt;</w:t>
      </w:r>
    </w:p>
    <w:p w:rsidR="006E505A" w:rsidRPr="006E505A" w:rsidRDefault="00CC76CF" w:rsidP="006E505A">
      <w:pPr>
        <w:pStyle w:val="code"/>
      </w:pPr>
      <w:r>
        <w:tab/>
      </w:r>
      <w:r w:rsidR="006E505A" w:rsidRPr="006E505A">
        <w:t>&lt;/body&gt;</w:t>
      </w:r>
    </w:p>
    <w:p w:rsidR="006E505A" w:rsidRPr="006E505A" w:rsidRDefault="006E505A" w:rsidP="006E505A">
      <w:pPr>
        <w:pStyle w:val="code"/>
      </w:pPr>
      <w:r w:rsidRPr="006E505A">
        <w:t>&lt;/html&gt;</w:t>
      </w:r>
    </w:p>
    <w:p w:rsidR="006E505A" w:rsidRPr="00BD7D1D" w:rsidRDefault="006E505A" w:rsidP="00122684">
      <w:pPr>
        <w:pStyle w:val="PlainText"/>
        <w:rPr>
          <w:rFonts w:ascii="Courier New" w:hAnsi="Courier New" w:cs="Courier New"/>
        </w:rPr>
      </w:pPr>
    </w:p>
    <w:p w:rsidR="006E505A" w:rsidRDefault="006E505A" w:rsidP="00BE53E3">
      <w:r>
        <w:t>We have a div with id “app” where our entire app will be rendered.</w:t>
      </w:r>
    </w:p>
    <w:p w:rsidR="006E505A" w:rsidRDefault="006E505A" w:rsidP="00BE53E3">
      <w:r>
        <w:lastRenderedPageBreak/>
        <w:t xml:space="preserve">Now we can do </w:t>
      </w:r>
    </w:p>
    <w:p w:rsidR="006E505A" w:rsidRDefault="006E505A" w:rsidP="006E505A">
      <w:pPr>
        <w:pStyle w:val="cmd"/>
      </w:pPr>
      <w:proofErr w:type="spellStart"/>
      <w:r>
        <w:t>npm</w:t>
      </w:r>
      <w:proofErr w:type="spellEnd"/>
      <w:r>
        <w:t xml:space="preserve"> install</w:t>
      </w:r>
    </w:p>
    <w:p w:rsidR="004E17AB" w:rsidRDefault="004E17AB" w:rsidP="006E505A">
      <w:pPr>
        <w:pStyle w:val="cmd"/>
      </w:pPr>
      <w:proofErr w:type="spellStart"/>
      <w:r>
        <w:t>webpack</w:t>
      </w:r>
      <w:proofErr w:type="spellEnd"/>
      <w:r w:rsidR="00CC76CF">
        <w:tab/>
      </w:r>
      <w:r>
        <w:t>-w/ --watch</w:t>
      </w:r>
    </w:p>
    <w:p w:rsidR="006E505A" w:rsidRDefault="00FA040B" w:rsidP="006E505A">
      <w:r>
        <w:t>Let’s look at client.js.</w:t>
      </w:r>
    </w:p>
    <w:p w:rsidR="00FA040B" w:rsidRDefault="00FA040B" w:rsidP="006E505A">
      <w:r>
        <w:t>We are importing React and ReactDOM</w:t>
      </w:r>
      <w:r w:rsidR="001E3308">
        <w:t xml:space="preserve"> in this component. ReactDOM is a rendering engine.</w:t>
      </w:r>
      <w:r w:rsidR="00CC76CF">
        <w:tab/>
      </w:r>
    </w:p>
    <w:p w:rsidR="001E3308" w:rsidRDefault="001E3308" w:rsidP="006E505A">
      <w:r>
        <w:t>First thing we are doing here is creating a react component called Layout by extending React.Component.</w:t>
      </w:r>
    </w:p>
    <w:p w:rsidR="004E17AB" w:rsidRPr="00E064E7" w:rsidRDefault="004E17AB" w:rsidP="00E064E7">
      <w:pPr>
        <w:pStyle w:val="code"/>
      </w:pPr>
      <w:r w:rsidRPr="00E064E7">
        <w:t>import React from "react";</w:t>
      </w:r>
    </w:p>
    <w:p w:rsidR="004E17AB" w:rsidRPr="00E064E7" w:rsidRDefault="004E17AB" w:rsidP="00E064E7">
      <w:pPr>
        <w:pStyle w:val="code"/>
      </w:pPr>
      <w:r w:rsidRPr="00E064E7">
        <w:t>import ReactDOM from "react-dom";</w:t>
      </w:r>
    </w:p>
    <w:p w:rsidR="004E17AB" w:rsidRPr="00E064E7" w:rsidRDefault="004E17AB" w:rsidP="00E064E7">
      <w:pPr>
        <w:pStyle w:val="code"/>
      </w:pPr>
    </w:p>
    <w:p w:rsidR="00D124A5" w:rsidRDefault="00D124A5" w:rsidP="00D124A5">
      <w:pPr>
        <w:pStyle w:val="code"/>
      </w:pPr>
      <w:r>
        <w:t>class Layout extends React.Component {</w:t>
      </w:r>
    </w:p>
    <w:p w:rsidR="00D124A5" w:rsidRDefault="00CC76CF" w:rsidP="00D124A5">
      <w:pPr>
        <w:pStyle w:val="code"/>
      </w:pPr>
      <w:r>
        <w:tab/>
      </w:r>
      <w:proofErr w:type="gramStart"/>
      <w:r w:rsidR="00D124A5">
        <w:t>render(</w:t>
      </w:r>
      <w:proofErr w:type="gramEnd"/>
      <w:r w:rsidR="00D124A5">
        <w:t>) {</w:t>
      </w:r>
    </w:p>
    <w:p w:rsidR="00D124A5" w:rsidRDefault="00CC76CF" w:rsidP="00D124A5">
      <w:pPr>
        <w:pStyle w:val="code"/>
      </w:pPr>
      <w:r>
        <w:tab/>
      </w:r>
      <w:r>
        <w:tab/>
      </w:r>
      <w:r w:rsidR="00D124A5">
        <w:t>return (</w:t>
      </w:r>
    </w:p>
    <w:p w:rsidR="00D124A5" w:rsidRDefault="00D124A5" w:rsidP="00D124A5">
      <w:pPr>
        <w:pStyle w:val="code"/>
      </w:pPr>
      <w:r>
        <w:tab/>
      </w:r>
      <w:r w:rsidR="00192E42">
        <w:tab/>
      </w:r>
      <w:r w:rsidR="00192E42">
        <w:tab/>
      </w:r>
      <w:r>
        <w:t xml:space="preserve">&lt;h1&gt;It </w:t>
      </w:r>
      <w:proofErr w:type="gramStart"/>
      <w:r>
        <w:t>works!&lt;</w:t>
      </w:r>
      <w:proofErr w:type="gramEnd"/>
      <w:r>
        <w:t>/h1&gt;</w:t>
      </w:r>
    </w:p>
    <w:p w:rsidR="00D124A5" w:rsidRDefault="00CC76CF" w:rsidP="00D124A5">
      <w:pPr>
        <w:pStyle w:val="code"/>
      </w:pPr>
      <w:r>
        <w:tab/>
      </w:r>
      <w:r>
        <w:tab/>
      </w:r>
      <w:r w:rsidR="00D124A5">
        <w:t>);</w:t>
      </w:r>
    </w:p>
    <w:p w:rsidR="00D124A5" w:rsidRDefault="00CC76CF" w:rsidP="00D124A5">
      <w:pPr>
        <w:pStyle w:val="code"/>
      </w:pPr>
      <w:r>
        <w:tab/>
      </w:r>
      <w:r w:rsidR="00D124A5">
        <w:t>}</w:t>
      </w:r>
    </w:p>
    <w:p w:rsidR="004E17AB" w:rsidRPr="00E064E7" w:rsidRDefault="00D124A5" w:rsidP="00D124A5">
      <w:pPr>
        <w:pStyle w:val="code"/>
      </w:pPr>
      <w:r>
        <w:t>}</w:t>
      </w:r>
    </w:p>
    <w:p w:rsidR="004E17AB" w:rsidRPr="00E064E7" w:rsidRDefault="004E17AB" w:rsidP="00E064E7">
      <w:pPr>
        <w:pStyle w:val="code"/>
      </w:pPr>
      <w:r w:rsidRPr="00E064E7">
        <w:t>const app = document.getElementById('app');</w:t>
      </w:r>
    </w:p>
    <w:p w:rsidR="004E17AB" w:rsidRPr="00E064E7" w:rsidRDefault="004E17AB" w:rsidP="00E064E7">
      <w:pPr>
        <w:pStyle w:val="code"/>
      </w:pPr>
      <w:r w:rsidRPr="00E064E7">
        <w:t>ReactDOM.render(&lt;Layout/&gt;, app);</w:t>
      </w:r>
    </w:p>
    <w:p w:rsidR="004E17AB" w:rsidRPr="007D30F2" w:rsidRDefault="004E17AB" w:rsidP="00122684">
      <w:pPr>
        <w:pStyle w:val="PlainText"/>
        <w:rPr>
          <w:rFonts w:ascii="Courier New" w:hAnsi="Courier New" w:cs="Courier New"/>
        </w:rPr>
      </w:pPr>
    </w:p>
    <w:p w:rsidR="00AC4BF9" w:rsidRDefault="00AC4BF9" w:rsidP="00AC4BF9">
      <w:r>
        <w:t>The core of react is that everything is a component. In html file everything is an element, where as in React Component we are having a render method that returns HTML stuff i.e. the JSX part of it. And anything here that is that is wrapped in parenthesis is converted into JS to create respective HTML elements.</w:t>
      </w:r>
    </w:p>
    <w:p w:rsidR="00AC4BF9" w:rsidRDefault="00AC4BF9" w:rsidP="00AC4BF9">
      <w:r>
        <w:t xml:space="preserve">So in JS it is </w:t>
      </w:r>
      <w:r w:rsidR="00D377B6">
        <w:t>transpiled</w:t>
      </w:r>
      <w:r>
        <w:t xml:space="preserve"> into something like</w:t>
      </w:r>
      <w:r w:rsidR="00B603F2">
        <w:t xml:space="preserve"> this.</w:t>
      </w:r>
    </w:p>
    <w:p w:rsidR="006E505A" w:rsidRDefault="00AC4BF9" w:rsidP="00AC4BF9">
      <w:pPr>
        <w:pStyle w:val="code"/>
      </w:pPr>
      <w:proofErr w:type="spellStart"/>
      <w:r>
        <w:t>Var</w:t>
      </w:r>
      <w:proofErr w:type="spellEnd"/>
      <w:r>
        <w:t xml:space="preserve"> h1 = </w:t>
      </w:r>
      <w:proofErr w:type="spellStart"/>
      <w:r>
        <w:t>Document.createElement</w:t>
      </w:r>
      <w:proofErr w:type="spellEnd"/>
      <w:r>
        <w:t>(“h1”);</w:t>
      </w:r>
    </w:p>
    <w:p w:rsidR="00B603F2" w:rsidRDefault="00AC4BF9" w:rsidP="00B603F2">
      <w:pPr>
        <w:pStyle w:val="code"/>
      </w:pPr>
      <w:proofErr w:type="spellStart"/>
      <w:r>
        <w:t>div.innerHTML</w:t>
      </w:r>
      <w:proofErr w:type="spellEnd"/>
      <w:r>
        <w:t xml:space="preserve"> = “It works!”;</w:t>
      </w:r>
    </w:p>
    <w:p w:rsidR="00B603F2" w:rsidRDefault="00B603F2" w:rsidP="00B603F2">
      <w:r>
        <w:t xml:space="preserve">Here we are getting div element with id “app” where we are supposed to render our component and </w:t>
      </w:r>
      <w:r w:rsidR="00D377B6">
        <w:t>then adding our Layout component to it.</w:t>
      </w:r>
    </w:p>
    <w:p w:rsidR="00D62A74" w:rsidRDefault="00D377B6" w:rsidP="00B603F2">
      <w:r>
        <w:t xml:space="preserve">For live reload we have Webpack-dev-server. </w:t>
      </w:r>
    </w:p>
    <w:p w:rsidR="000615A8" w:rsidRDefault="000615A8" w:rsidP="00B603F2">
      <w:r>
        <w:t>We can run this by globally installing it</w:t>
      </w:r>
    </w:p>
    <w:p w:rsidR="000615A8" w:rsidRDefault="000615A8" w:rsidP="000615A8">
      <w:pPr>
        <w:pStyle w:val="cmd"/>
      </w:pPr>
      <w:proofErr w:type="spellStart"/>
      <w:r w:rsidRPr="000615A8">
        <w:t>npm</w:t>
      </w:r>
      <w:proofErr w:type="spellEnd"/>
      <w:r w:rsidRPr="000615A8">
        <w:t xml:space="preserve"> install -g </w:t>
      </w:r>
      <w:proofErr w:type="spellStart"/>
      <w:r w:rsidRPr="000615A8">
        <w:t>webpack</w:t>
      </w:r>
      <w:proofErr w:type="spellEnd"/>
      <w:r w:rsidRPr="000615A8">
        <w:t>-dev-server</w:t>
      </w:r>
    </w:p>
    <w:p w:rsidR="00D62A74" w:rsidRDefault="000615A8" w:rsidP="00B603F2">
      <w:r>
        <w:t xml:space="preserve">and run it in </w:t>
      </w:r>
      <w:proofErr w:type="gramStart"/>
      <w:r>
        <w:t>cmd(</w:t>
      </w:r>
      <w:proofErr w:type="spellStart"/>
      <w:proofErr w:type="gramEnd"/>
      <w:r>
        <w:t>src</w:t>
      </w:r>
      <w:proofErr w:type="spellEnd"/>
      <w:r>
        <w:t>: folder with content)</w:t>
      </w:r>
    </w:p>
    <w:p w:rsidR="000615A8" w:rsidRDefault="000615A8" w:rsidP="000615A8">
      <w:pPr>
        <w:pStyle w:val="cmd"/>
      </w:pPr>
      <w:proofErr w:type="spellStart"/>
      <w:r w:rsidRPr="000615A8">
        <w:t>webpack</w:t>
      </w:r>
      <w:proofErr w:type="spellEnd"/>
      <w:r w:rsidRPr="000615A8">
        <w:t>-dev-server --content-</w:t>
      </w:r>
      <w:proofErr w:type="spellStart"/>
      <w:r w:rsidRPr="000615A8">
        <w:t>base</w:t>
      </w:r>
      <w:proofErr w:type="spellEnd"/>
      <w:r w:rsidRPr="000615A8">
        <w:t xml:space="preserve"> </w:t>
      </w:r>
      <w:proofErr w:type="spellStart"/>
      <w:r w:rsidRPr="000615A8">
        <w:t>src</w:t>
      </w:r>
      <w:proofErr w:type="spellEnd"/>
    </w:p>
    <w:p w:rsidR="000615A8" w:rsidRDefault="000615A8" w:rsidP="000615A8">
      <w:r>
        <w:lastRenderedPageBreak/>
        <w:t xml:space="preserve">and use it with the URL: </w:t>
      </w:r>
      <w:hyperlink r:id="rId8" w:history="1">
        <w:r w:rsidRPr="0005472C">
          <w:rPr>
            <w:rStyle w:val="Hyperlink"/>
          </w:rPr>
          <w:t>http://localhost:8080/webpack-dev-server/</w:t>
        </w:r>
      </w:hyperlink>
      <w:r w:rsidR="005E6298">
        <w:t xml:space="preserve"> or even </w:t>
      </w:r>
      <w:hyperlink r:id="rId9" w:history="1">
        <w:r w:rsidR="005E6298" w:rsidRPr="0005472C">
          <w:rPr>
            <w:rStyle w:val="Hyperlink"/>
          </w:rPr>
          <w:t>http://localhost:8080</w:t>
        </w:r>
      </w:hyperlink>
      <w:r w:rsidR="00094C9B">
        <w:t xml:space="preserve"> </w:t>
      </w:r>
      <w:r w:rsidR="009C1614">
        <w:t>(without )</w:t>
      </w:r>
      <w:r w:rsidR="00094C9B">
        <w:t>where index.html is the root</w:t>
      </w:r>
      <w:r>
        <w:t>.</w:t>
      </w:r>
    </w:p>
    <w:p w:rsidR="009C1614" w:rsidRDefault="009C1614" w:rsidP="000615A8">
      <w:r>
        <w:t>So here any change in the component initiates transpiling and bundling of the files to obtain new client.min.js, but to get updated webpage we have to refresh in browser. So we can add “—inline --hot”, this will add live reload in the browser and the top frame is removed.</w:t>
      </w:r>
    </w:p>
    <w:p w:rsidR="000615A8" w:rsidRDefault="000615A8" w:rsidP="000615A8">
      <w:r>
        <w:t xml:space="preserve">Else we can just have this in </w:t>
      </w:r>
      <w:proofErr w:type="spellStart"/>
      <w:proofErr w:type="gramStart"/>
      <w:r>
        <w:t>package.json</w:t>
      </w:r>
      <w:proofErr w:type="spellEnd"/>
      <w:proofErr w:type="gramEnd"/>
      <w:r>
        <w:t xml:space="preserve"> in scripts.</w:t>
      </w:r>
    </w:p>
    <w:p w:rsidR="000615A8" w:rsidRDefault="000615A8" w:rsidP="000615A8">
      <w:pPr>
        <w:pStyle w:val="code"/>
      </w:pPr>
      <w:r>
        <w:t>"scripts": {</w:t>
      </w:r>
    </w:p>
    <w:p w:rsidR="000615A8" w:rsidRDefault="00CC76CF" w:rsidP="000615A8">
      <w:pPr>
        <w:pStyle w:val="code"/>
      </w:pPr>
      <w:r>
        <w:tab/>
      </w:r>
      <w:r>
        <w:tab/>
      </w:r>
      <w:r w:rsidR="000615A8">
        <w:t>"</w:t>
      </w:r>
      <w:r w:rsidR="000615A8" w:rsidRPr="000615A8">
        <w:rPr>
          <w:b/>
        </w:rPr>
        <w:t>dev</w:t>
      </w:r>
      <w:r w:rsidR="000615A8">
        <w:t>": "</w:t>
      </w:r>
      <w:proofErr w:type="spellStart"/>
      <w:r w:rsidR="000615A8" w:rsidRPr="000615A8">
        <w:rPr>
          <w:b/>
        </w:rPr>
        <w:t>webpack</w:t>
      </w:r>
      <w:proofErr w:type="spellEnd"/>
      <w:r w:rsidR="000615A8" w:rsidRPr="000615A8">
        <w:rPr>
          <w:b/>
        </w:rPr>
        <w:t>-dev-server --content-</w:t>
      </w:r>
      <w:proofErr w:type="spellStart"/>
      <w:r w:rsidR="000615A8" w:rsidRPr="000615A8">
        <w:rPr>
          <w:b/>
        </w:rPr>
        <w:t>base</w:t>
      </w:r>
      <w:proofErr w:type="spellEnd"/>
      <w:r w:rsidR="000615A8" w:rsidRPr="000615A8">
        <w:rPr>
          <w:b/>
        </w:rPr>
        <w:t xml:space="preserve"> </w:t>
      </w:r>
      <w:proofErr w:type="spellStart"/>
      <w:r w:rsidR="000615A8" w:rsidRPr="000615A8">
        <w:rPr>
          <w:b/>
        </w:rPr>
        <w:t>src</w:t>
      </w:r>
      <w:proofErr w:type="spellEnd"/>
      <w:r w:rsidR="000615A8">
        <w:t xml:space="preserve"> --inline --hot",</w:t>
      </w:r>
    </w:p>
    <w:p w:rsidR="000615A8" w:rsidRDefault="00CC76CF" w:rsidP="000615A8">
      <w:pPr>
        <w:pStyle w:val="code"/>
      </w:pPr>
      <w:r>
        <w:tab/>
      </w:r>
      <w:r>
        <w:tab/>
      </w:r>
      <w:r w:rsidR="000615A8">
        <w:t>"test": "echo \"Error: no test specified\" &amp;&amp; exit 1"</w:t>
      </w:r>
    </w:p>
    <w:p w:rsidR="000615A8" w:rsidRDefault="00CC76CF" w:rsidP="000615A8">
      <w:pPr>
        <w:pStyle w:val="code"/>
      </w:pPr>
      <w:r>
        <w:tab/>
      </w:r>
      <w:r w:rsidR="000615A8">
        <w:t>},</w:t>
      </w:r>
    </w:p>
    <w:p w:rsidR="005E6298" w:rsidRDefault="000615A8" w:rsidP="000615A8">
      <w:r>
        <w:t xml:space="preserve">Here we can just do </w:t>
      </w:r>
    </w:p>
    <w:p w:rsidR="005E6298" w:rsidRDefault="005E6298" w:rsidP="005E6298">
      <w:pPr>
        <w:pStyle w:val="cmd"/>
      </w:pPr>
      <w:proofErr w:type="spellStart"/>
      <w:r>
        <w:t>npm</w:t>
      </w:r>
      <w:proofErr w:type="spellEnd"/>
      <w:r>
        <w:t xml:space="preserve"> run dev</w:t>
      </w:r>
    </w:p>
    <w:p w:rsidR="00FD16D0" w:rsidRDefault="00FD16D0" w:rsidP="00FD16D0">
      <w:pPr>
        <w:pStyle w:val="Heading1"/>
      </w:pPr>
      <w:bookmarkStart w:id="9" w:name="_Toc502917144"/>
      <w:r w:rsidRPr="00FD16D0">
        <w:t>ReactJS Components &amp; Rendering</w:t>
      </w:r>
      <w:bookmarkEnd w:id="9"/>
    </w:p>
    <w:p w:rsidR="00FD16D0" w:rsidRPr="00FD16D0" w:rsidRDefault="00FD16D0" w:rsidP="00FD16D0">
      <w:r>
        <w:t xml:space="preserve">Everything in React is a component and </w:t>
      </w:r>
      <w:r w:rsidR="00CC76CF">
        <w:t>returns exactly one DOM element.</w:t>
      </w:r>
    </w:p>
    <w:p w:rsidR="00CC76CF" w:rsidRPr="00E064E7" w:rsidRDefault="00CC76CF" w:rsidP="00CC76CF">
      <w:pPr>
        <w:pStyle w:val="code"/>
      </w:pPr>
      <w:r w:rsidRPr="00E064E7">
        <w:t>import React from "react";</w:t>
      </w:r>
    </w:p>
    <w:p w:rsidR="00CC76CF" w:rsidRPr="00E064E7" w:rsidRDefault="00CC76CF" w:rsidP="00CC76CF">
      <w:pPr>
        <w:pStyle w:val="code"/>
      </w:pPr>
      <w:r w:rsidRPr="00E064E7">
        <w:t>import ReactDOM from "react-dom";</w:t>
      </w:r>
    </w:p>
    <w:p w:rsidR="00CC76CF" w:rsidRPr="00E064E7" w:rsidRDefault="00CC76CF" w:rsidP="00CC76CF">
      <w:pPr>
        <w:pStyle w:val="code"/>
      </w:pPr>
    </w:p>
    <w:p w:rsidR="00CC76CF" w:rsidRDefault="00CC76CF" w:rsidP="00CC76CF">
      <w:pPr>
        <w:pStyle w:val="code"/>
      </w:pPr>
      <w:r>
        <w:t>class Layout extends React.Component {</w:t>
      </w:r>
    </w:p>
    <w:p w:rsidR="00CC76CF" w:rsidRDefault="00CC76CF" w:rsidP="00CC76CF">
      <w:pPr>
        <w:pStyle w:val="code"/>
      </w:pPr>
      <w:r>
        <w:tab/>
      </w:r>
      <w:proofErr w:type="gramStart"/>
      <w:r>
        <w:t>render(</w:t>
      </w:r>
      <w:proofErr w:type="gramEnd"/>
      <w:r>
        <w:t>) {</w:t>
      </w:r>
    </w:p>
    <w:p w:rsidR="00CC76CF" w:rsidRDefault="00CC76CF" w:rsidP="00CC76CF">
      <w:pPr>
        <w:pStyle w:val="code"/>
      </w:pPr>
      <w:r>
        <w:tab/>
      </w:r>
      <w:r>
        <w:tab/>
        <w:t>return (</w:t>
      </w:r>
    </w:p>
    <w:p w:rsidR="00CC76CF" w:rsidRDefault="00CC76CF" w:rsidP="00CC76CF">
      <w:pPr>
        <w:pStyle w:val="code"/>
      </w:pPr>
      <w:r>
        <w:tab/>
      </w:r>
      <w:r>
        <w:tab/>
      </w:r>
      <w:r w:rsidR="001A4FD1">
        <w:tab/>
      </w:r>
      <w:r w:rsidRPr="00CC76CF">
        <w:rPr>
          <w:b/>
        </w:rPr>
        <w:t>&lt;h1&gt;</w:t>
      </w:r>
      <w:r>
        <w:t xml:space="preserve">It </w:t>
      </w:r>
      <w:proofErr w:type="gramStart"/>
      <w:r>
        <w:t>works!</w:t>
      </w:r>
      <w:r w:rsidRPr="00CC76CF">
        <w:rPr>
          <w:b/>
        </w:rPr>
        <w:t>&lt;</w:t>
      </w:r>
      <w:proofErr w:type="gramEnd"/>
      <w:r w:rsidRPr="00CC76CF">
        <w:rPr>
          <w:b/>
        </w:rPr>
        <w:t>/h1&gt;</w:t>
      </w:r>
    </w:p>
    <w:p w:rsidR="00CC76CF" w:rsidRDefault="00CC76CF" w:rsidP="00CC76CF">
      <w:pPr>
        <w:pStyle w:val="code"/>
      </w:pPr>
      <w:r>
        <w:tab/>
      </w:r>
      <w:r>
        <w:tab/>
        <w:t>);</w:t>
      </w:r>
    </w:p>
    <w:p w:rsidR="00CC76CF" w:rsidRDefault="00CC76CF" w:rsidP="00CC76CF">
      <w:pPr>
        <w:pStyle w:val="code"/>
      </w:pPr>
      <w:r>
        <w:tab/>
        <w:t>}</w:t>
      </w:r>
    </w:p>
    <w:p w:rsidR="00CC76CF" w:rsidRPr="00E064E7" w:rsidRDefault="00CC76CF" w:rsidP="00CC76CF">
      <w:pPr>
        <w:pStyle w:val="code"/>
      </w:pPr>
      <w:r>
        <w:t>}</w:t>
      </w:r>
    </w:p>
    <w:p w:rsidR="00CC76CF" w:rsidRPr="00E064E7" w:rsidRDefault="00CC76CF" w:rsidP="00CC76CF">
      <w:pPr>
        <w:pStyle w:val="code"/>
      </w:pPr>
      <w:r w:rsidRPr="00E064E7">
        <w:t>const app = document.getElementById('app');</w:t>
      </w:r>
    </w:p>
    <w:p w:rsidR="00CC76CF" w:rsidRPr="00E064E7" w:rsidRDefault="00CC76CF" w:rsidP="00CC76CF">
      <w:pPr>
        <w:pStyle w:val="code"/>
      </w:pPr>
      <w:r w:rsidRPr="00E064E7">
        <w:t>ReactDOM.render(&lt;Layout/&gt;, app);</w:t>
      </w:r>
    </w:p>
    <w:p w:rsidR="000615A8" w:rsidRDefault="00CC76CF" w:rsidP="000615A8">
      <w:r>
        <w:t>We can import dynamic information very easily using ReactJS.</w:t>
      </w:r>
      <w:r w:rsidR="00CA734F">
        <w:t xml:space="preserve"> We can have a constant “name” and we can display it dynamically using {}.</w:t>
      </w:r>
    </w:p>
    <w:p w:rsidR="00CC76CF" w:rsidRPr="00E064E7" w:rsidRDefault="00CC76CF" w:rsidP="00CC76CF">
      <w:pPr>
        <w:pStyle w:val="code"/>
      </w:pPr>
      <w:r w:rsidRPr="00E064E7">
        <w:t>import React from "react";</w:t>
      </w:r>
    </w:p>
    <w:p w:rsidR="00CC76CF" w:rsidRPr="00E064E7" w:rsidRDefault="00CC76CF" w:rsidP="00CC76CF">
      <w:pPr>
        <w:pStyle w:val="code"/>
      </w:pPr>
      <w:r w:rsidRPr="00E064E7">
        <w:t>import ReactDOM from "react-dom";</w:t>
      </w:r>
    </w:p>
    <w:p w:rsidR="00CC76CF" w:rsidRPr="00E064E7" w:rsidRDefault="00CC76CF" w:rsidP="00CC76CF">
      <w:pPr>
        <w:pStyle w:val="code"/>
      </w:pPr>
    </w:p>
    <w:p w:rsidR="00CC76CF" w:rsidRDefault="00CC76CF" w:rsidP="00CC76CF">
      <w:pPr>
        <w:pStyle w:val="code"/>
      </w:pPr>
      <w:r>
        <w:t>class Layout extends React.Component {</w:t>
      </w:r>
    </w:p>
    <w:p w:rsidR="00CC76CF" w:rsidRDefault="00CC76CF" w:rsidP="00CC76CF">
      <w:pPr>
        <w:pStyle w:val="code"/>
      </w:pPr>
      <w:r>
        <w:tab/>
      </w:r>
      <w:proofErr w:type="gramStart"/>
      <w:r>
        <w:t>render(</w:t>
      </w:r>
      <w:proofErr w:type="gramEnd"/>
      <w:r>
        <w:t>) {</w:t>
      </w:r>
    </w:p>
    <w:p w:rsidR="00CA734F" w:rsidRPr="00CA734F" w:rsidRDefault="00CA734F" w:rsidP="00CC76CF">
      <w:pPr>
        <w:pStyle w:val="code"/>
        <w:rPr>
          <w:b/>
        </w:rPr>
      </w:pPr>
      <w:r>
        <w:tab/>
      </w:r>
      <w:r>
        <w:tab/>
      </w:r>
      <w:r w:rsidRPr="00CA734F">
        <w:rPr>
          <w:b/>
        </w:rPr>
        <w:t>const name</w:t>
      </w:r>
      <w:r>
        <w:rPr>
          <w:b/>
        </w:rPr>
        <w:t xml:space="preserve"> = “Neha”;</w:t>
      </w:r>
    </w:p>
    <w:p w:rsidR="00CC76CF" w:rsidRPr="00CA734F" w:rsidRDefault="00CC76CF" w:rsidP="00CC76CF">
      <w:pPr>
        <w:pStyle w:val="code"/>
      </w:pPr>
      <w:r>
        <w:tab/>
      </w:r>
      <w:r>
        <w:tab/>
        <w:t xml:space="preserve">return </w:t>
      </w:r>
      <w:r w:rsidRPr="00CA734F">
        <w:t>(</w:t>
      </w:r>
    </w:p>
    <w:p w:rsidR="00CC76CF" w:rsidRPr="00CA734F" w:rsidRDefault="00CC76CF" w:rsidP="00CC76CF">
      <w:pPr>
        <w:pStyle w:val="code"/>
      </w:pPr>
      <w:r w:rsidRPr="00CA734F">
        <w:tab/>
      </w:r>
      <w:r w:rsidR="00C80903" w:rsidRPr="00CA734F">
        <w:tab/>
      </w:r>
      <w:r w:rsidR="00C80903" w:rsidRPr="00CA734F">
        <w:tab/>
      </w:r>
      <w:r w:rsidRPr="00CA734F">
        <w:t>&lt;h1&gt;</w:t>
      </w:r>
      <w:r>
        <w:t xml:space="preserve">It </w:t>
      </w:r>
      <w:r w:rsidR="00CA734F" w:rsidRPr="00CA734F">
        <w:rPr>
          <w:b/>
        </w:rPr>
        <w:t>{name</w:t>
      </w:r>
      <w:proofErr w:type="gramStart"/>
      <w:r w:rsidR="00CA734F" w:rsidRPr="00CA734F">
        <w:rPr>
          <w:b/>
        </w:rPr>
        <w:t>}</w:t>
      </w:r>
      <w:r>
        <w:t>!</w:t>
      </w:r>
      <w:r w:rsidRPr="00CA734F">
        <w:t>&lt;</w:t>
      </w:r>
      <w:proofErr w:type="gramEnd"/>
      <w:r w:rsidRPr="00CA734F">
        <w:t>/h1&gt;</w:t>
      </w:r>
    </w:p>
    <w:p w:rsidR="00CC76CF" w:rsidRDefault="00CC76CF" w:rsidP="00CC76CF">
      <w:pPr>
        <w:pStyle w:val="code"/>
      </w:pPr>
      <w:r>
        <w:tab/>
      </w:r>
      <w:r>
        <w:tab/>
        <w:t>);</w:t>
      </w:r>
    </w:p>
    <w:p w:rsidR="00CC76CF" w:rsidRDefault="00CC76CF" w:rsidP="00CC76CF">
      <w:pPr>
        <w:pStyle w:val="code"/>
      </w:pPr>
      <w:r>
        <w:tab/>
        <w:t>}</w:t>
      </w:r>
    </w:p>
    <w:p w:rsidR="00CC76CF" w:rsidRPr="00E064E7" w:rsidRDefault="00CC76CF" w:rsidP="00CC76CF">
      <w:pPr>
        <w:pStyle w:val="code"/>
      </w:pPr>
      <w:r>
        <w:t>}</w:t>
      </w:r>
    </w:p>
    <w:p w:rsidR="00CC76CF" w:rsidRPr="00E064E7" w:rsidRDefault="00CC76CF" w:rsidP="00CC76CF">
      <w:pPr>
        <w:pStyle w:val="code"/>
      </w:pPr>
      <w:r w:rsidRPr="00E064E7">
        <w:t>const app = document.getElementById('app');</w:t>
      </w:r>
    </w:p>
    <w:p w:rsidR="00CC76CF" w:rsidRDefault="00CC76CF" w:rsidP="00CA734F">
      <w:pPr>
        <w:pStyle w:val="code"/>
      </w:pPr>
      <w:r w:rsidRPr="00E064E7">
        <w:t>R</w:t>
      </w:r>
      <w:r>
        <w:t>eactDOM.render(&lt;Layout/&gt;, app);</w:t>
      </w:r>
    </w:p>
    <w:p w:rsidR="00CA734F" w:rsidRDefault="00CA734F" w:rsidP="00CA734F">
      <w:r>
        <w:lastRenderedPageBreak/>
        <w:t>Anything in curly braces in JSX portion of the file will just execute as normal JavaScript. So in this case it will evaluate name.</w:t>
      </w:r>
    </w:p>
    <w:p w:rsidR="00CA734F" w:rsidRDefault="00CA734F" w:rsidP="00CA734F">
      <w:r>
        <w:t>We can even do mathematical function</w:t>
      </w:r>
      <w:r w:rsidR="00726C05">
        <w:t xml:space="preserve"> or self-executing anonymous function.</w:t>
      </w:r>
    </w:p>
    <w:p w:rsidR="00726C05" w:rsidRDefault="00726C05" w:rsidP="00CA734F">
      <w:pPr>
        <w:rPr>
          <w:rStyle w:val="IntenseEmphasis"/>
        </w:rPr>
      </w:pPr>
      <w:r w:rsidRPr="00726C05">
        <w:rPr>
          <w:rStyle w:val="IntenseEmphasis"/>
        </w:rPr>
        <w:t>Example</w:t>
      </w:r>
    </w:p>
    <w:p w:rsidR="00726C05" w:rsidRDefault="00726C05" w:rsidP="00726C05">
      <w:pPr>
        <w:pStyle w:val="code"/>
        <w:numPr>
          <w:ilvl w:val="0"/>
          <w:numId w:val="3"/>
        </w:numPr>
      </w:pPr>
      <w:r>
        <w:t>{3+5-4}</w:t>
      </w:r>
    </w:p>
    <w:p w:rsidR="00726C05" w:rsidRDefault="00726C05" w:rsidP="00726C05">
      <w:pPr>
        <w:pStyle w:val="code"/>
        <w:numPr>
          <w:ilvl w:val="0"/>
          <w:numId w:val="3"/>
        </w:numPr>
      </w:pPr>
      <w:r>
        <w:t>{(function () {return 3;</w:t>
      </w:r>
      <w:r w:rsidR="00F53F23">
        <w:t>}) (</w:t>
      </w:r>
      <w:r>
        <w:t>)}</w:t>
      </w:r>
    </w:p>
    <w:p w:rsidR="00F53F23" w:rsidRDefault="00F53F23" w:rsidP="00F53F23">
      <w:r>
        <w:t>Instead of having these constants defined in render function and making it heavy we can define stuff outside render and access is with the help of “this” keyword.</w:t>
      </w:r>
    </w:p>
    <w:p w:rsidR="00F53F23" w:rsidRPr="00E064E7" w:rsidRDefault="00F53F23" w:rsidP="00F53F23">
      <w:pPr>
        <w:pStyle w:val="code"/>
      </w:pPr>
      <w:r w:rsidRPr="00E064E7">
        <w:t>import React from "react";</w:t>
      </w:r>
    </w:p>
    <w:p w:rsidR="00F53F23" w:rsidRPr="00E064E7" w:rsidRDefault="00F53F23" w:rsidP="00F53F23">
      <w:pPr>
        <w:pStyle w:val="code"/>
      </w:pPr>
      <w:r w:rsidRPr="00E064E7">
        <w:t>import ReactDOM from "react-dom";</w:t>
      </w:r>
    </w:p>
    <w:p w:rsidR="00F53F23" w:rsidRPr="00E064E7" w:rsidRDefault="00F53F23" w:rsidP="00F53F23">
      <w:pPr>
        <w:pStyle w:val="code"/>
      </w:pPr>
    </w:p>
    <w:p w:rsidR="00F53F23" w:rsidRDefault="00F53F23" w:rsidP="00F53F23">
      <w:pPr>
        <w:pStyle w:val="code"/>
      </w:pPr>
      <w:r>
        <w:t>class Layout extends React.Component {</w:t>
      </w:r>
    </w:p>
    <w:p w:rsidR="00F53F23" w:rsidRPr="00F65FED" w:rsidRDefault="00F53F23" w:rsidP="00F53F23">
      <w:pPr>
        <w:pStyle w:val="code"/>
        <w:rPr>
          <w:b/>
        </w:rPr>
      </w:pPr>
      <w:r>
        <w:tab/>
      </w:r>
      <w:r w:rsidR="004C49ED" w:rsidRPr="00F65FED">
        <w:rPr>
          <w:b/>
        </w:rPr>
        <w:t>getName () {</w:t>
      </w:r>
    </w:p>
    <w:p w:rsidR="00F53F23" w:rsidRPr="00F65FED" w:rsidRDefault="00F53F23" w:rsidP="00F53F23">
      <w:pPr>
        <w:pStyle w:val="code"/>
        <w:rPr>
          <w:b/>
        </w:rPr>
      </w:pPr>
      <w:r w:rsidRPr="00F65FED">
        <w:rPr>
          <w:b/>
        </w:rPr>
        <w:tab/>
      </w:r>
      <w:r w:rsidRPr="00F65FED">
        <w:rPr>
          <w:b/>
        </w:rPr>
        <w:tab/>
        <w:t>return “Neha”;</w:t>
      </w:r>
    </w:p>
    <w:p w:rsidR="00F53F23" w:rsidRPr="00F65FED" w:rsidRDefault="00F53F23" w:rsidP="00F53F23">
      <w:pPr>
        <w:pStyle w:val="code"/>
        <w:rPr>
          <w:b/>
        </w:rPr>
      </w:pPr>
      <w:r w:rsidRPr="00F65FED">
        <w:rPr>
          <w:b/>
        </w:rPr>
        <w:tab/>
        <w:t>}</w:t>
      </w:r>
    </w:p>
    <w:p w:rsidR="00F53F23" w:rsidRPr="00F53F23" w:rsidRDefault="00F53F23" w:rsidP="00F53F23">
      <w:pPr>
        <w:pStyle w:val="code"/>
      </w:pPr>
      <w:r>
        <w:tab/>
      </w:r>
      <w:r w:rsidR="004C49ED" w:rsidRPr="00F53F23">
        <w:t>render (</w:t>
      </w:r>
      <w:r w:rsidRPr="00F53F23">
        <w:t>) {</w:t>
      </w:r>
    </w:p>
    <w:p w:rsidR="00F53F23" w:rsidRPr="00F53F23" w:rsidRDefault="00F53F23" w:rsidP="00F53F23">
      <w:pPr>
        <w:pStyle w:val="code"/>
      </w:pPr>
      <w:r w:rsidRPr="00F53F23">
        <w:tab/>
      </w:r>
      <w:r w:rsidRPr="00F53F23">
        <w:tab/>
        <w:t>return (</w:t>
      </w:r>
    </w:p>
    <w:p w:rsidR="00F53F23" w:rsidRPr="00F53F23" w:rsidRDefault="00F53F23" w:rsidP="00F53F23">
      <w:pPr>
        <w:pStyle w:val="code"/>
      </w:pPr>
      <w:r w:rsidRPr="00F53F23">
        <w:tab/>
      </w:r>
      <w:r w:rsidRPr="00F53F23">
        <w:tab/>
      </w:r>
      <w:r w:rsidRPr="00F53F23">
        <w:tab/>
        <w:t xml:space="preserve">&lt;h1&gt;It </w:t>
      </w:r>
      <w:r w:rsidRPr="00F65FED">
        <w:rPr>
          <w:b/>
        </w:rPr>
        <w:t>{</w:t>
      </w:r>
      <w:proofErr w:type="gramStart"/>
      <w:r w:rsidRPr="00F65FED">
        <w:rPr>
          <w:b/>
        </w:rPr>
        <w:t>this.getName</w:t>
      </w:r>
      <w:proofErr w:type="gramEnd"/>
      <w:r w:rsidRPr="00F65FED">
        <w:rPr>
          <w:b/>
        </w:rPr>
        <w:t>()</w:t>
      </w:r>
      <w:r w:rsidR="004C49ED" w:rsidRPr="00F65FED">
        <w:rPr>
          <w:b/>
        </w:rPr>
        <w:t>}</w:t>
      </w:r>
      <w:r w:rsidR="004C49ED" w:rsidRPr="00F53F23">
        <w:t>! &lt;</w:t>
      </w:r>
      <w:r w:rsidRPr="00F53F23">
        <w:t>/h1&gt;</w:t>
      </w:r>
    </w:p>
    <w:p w:rsidR="00F53F23" w:rsidRDefault="00F53F23" w:rsidP="00F53F23">
      <w:pPr>
        <w:pStyle w:val="code"/>
      </w:pPr>
      <w:r>
        <w:tab/>
      </w:r>
      <w:r>
        <w:tab/>
        <w:t>);</w:t>
      </w:r>
    </w:p>
    <w:p w:rsidR="00F53F23" w:rsidRDefault="00F53F23" w:rsidP="00F53F23">
      <w:pPr>
        <w:pStyle w:val="code"/>
      </w:pPr>
      <w:r>
        <w:tab/>
        <w:t>}</w:t>
      </w:r>
    </w:p>
    <w:p w:rsidR="00F53F23" w:rsidRPr="00E064E7" w:rsidRDefault="00F53F23" w:rsidP="00F53F23">
      <w:pPr>
        <w:pStyle w:val="code"/>
      </w:pPr>
      <w:r>
        <w:t>}</w:t>
      </w:r>
    </w:p>
    <w:p w:rsidR="00F53F23" w:rsidRPr="00E064E7" w:rsidRDefault="00F53F23" w:rsidP="00F53F23">
      <w:pPr>
        <w:pStyle w:val="code"/>
      </w:pPr>
      <w:r w:rsidRPr="00E064E7">
        <w:t>const app = document.getElementById('app');</w:t>
      </w:r>
    </w:p>
    <w:p w:rsidR="00F53F23" w:rsidRDefault="00F53F23" w:rsidP="00F53F23">
      <w:pPr>
        <w:pStyle w:val="code"/>
      </w:pPr>
      <w:r w:rsidRPr="00E064E7">
        <w:t>R</w:t>
      </w:r>
      <w:r>
        <w:t>eactDOM.render(&lt;Layout/&gt;, app);</w:t>
      </w:r>
    </w:p>
    <w:p w:rsidR="00F65FED" w:rsidRDefault="00F65FED" w:rsidP="00F65FED">
      <w:r>
        <w:t xml:space="preserve">We can even use constructor method in JavaScript class. In this constructor we have to call the super class’s constructor i.e. </w:t>
      </w:r>
      <w:proofErr w:type="spellStart"/>
      <w:r>
        <w:t>React.Component’s</w:t>
      </w:r>
      <w:proofErr w:type="spellEnd"/>
      <w:r>
        <w:t xml:space="preserve"> constructor</w:t>
      </w:r>
      <w:r w:rsidR="006F6635">
        <w:t xml:space="preserve"> on the first line. In constructor we can initialize this.name and can be access from the render function.</w:t>
      </w:r>
    </w:p>
    <w:p w:rsidR="006F6635" w:rsidRPr="00E064E7" w:rsidRDefault="006F6635" w:rsidP="006F6635">
      <w:pPr>
        <w:pStyle w:val="code"/>
      </w:pPr>
      <w:r w:rsidRPr="00E064E7">
        <w:t>import React from "react";</w:t>
      </w:r>
    </w:p>
    <w:p w:rsidR="006F6635" w:rsidRPr="00E064E7" w:rsidRDefault="006F6635" w:rsidP="006F6635">
      <w:pPr>
        <w:pStyle w:val="code"/>
      </w:pPr>
      <w:r w:rsidRPr="00E064E7">
        <w:t>import ReactDOM from "react-dom";</w:t>
      </w:r>
    </w:p>
    <w:p w:rsidR="006F6635" w:rsidRPr="00E064E7" w:rsidRDefault="006F6635" w:rsidP="006F6635">
      <w:pPr>
        <w:pStyle w:val="code"/>
      </w:pPr>
    </w:p>
    <w:p w:rsidR="006F6635" w:rsidRDefault="006F6635" w:rsidP="006F6635">
      <w:pPr>
        <w:pStyle w:val="code"/>
      </w:pPr>
      <w:r>
        <w:t>class Layout extends React.Component {</w:t>
      </w:r>
    </w:p>
    <w:p w:rsidR="006F6635" w:rsidRDefault="006F6635" w:rsidP="006F6635">
      <w:pPr>
        <w:pStyle w:val="code"/>
        <w:rPr>
          <w:b/>
        </w:rPr>
      </w:pPr>
      <w:r>
        <w:tab/>
      </w:r>
      <w:proofErr w:type="gramStart"/>
      <w:r>
        <w:rPr>
          <w:b/>
        </w:rPr>
        <w:t>constructor(</w:t>
      </w:r>
      <w:proofErr w:type="gramEnd"/>
      <w:r>
        <w:rPr>
          <w:b/>
        </w:rPr>
        <w:t>){</w:t>
      </w:r>
    </w:p>
    <w:p w:rsidR="006F6635" w:rsidRDefault="006F6635" w:rsidP="006F6635">
      <w:pPr>
        <w:pStyle w:val="code"/>
        <w:rPr>
          <w:b/>
        </w:rPr>
      </w:pPr>
      <w:r>
        <w:rPr>
          <w:b/>
        </w:rPr>
        <w:tab/>
      </w:r>
      <w:r>
        <w:rPr>
          <w:b/>
        </w:rPr>
        <w:tab/>
      </w:r>
      <w:proofErr w:type="gramStart"/>
      <w:r>
        <w:rPr>
          <w:b/>
        </w:rPr>
        <w:t>super(</w:t>
      </w:r>
      <w:proofErr w:type="gramEnd"/>
      <w:r>
        <w:rPr>
          <w:b/>
        </w:rPr>
        <w:t>);</w:t>
      </w:r>
    </w:p>
    <w:p w:rsidR="006F6635" w:rsidRDefault="006F6635" w:rsidP="006F6635">
      <w:pPr>
        <w:pStyle w:val="code"/>
        <w:rPr>
          <w:b/>
        </w:rPr>
      </w:pPr>
      <w:r>
        <w:rPr>
          <w:b/>
        </w:rPr>
        <w:tab/>
      </w:r>
      <w:r>
        <w:rPr>
          <w:b/>
        </w:rPr>
        <w:tab/>
        <w:t>this.name = “Neha”;</w:t>
      </w:r>
    </w:p>
    <w:p w:rsidR="006F6635" w:rsidRPr="00F65FED" w:rsidRDefault="006F6635" w:rsidP="006F6635">
      <w:pPr>
        <w:pStyle w:val="code"/>
        <w:rPr>
          <w:b/>
        </w:rPr>
      </w:pPr>
      <w:r>
        <w:rPr>
          <w:b/>
        </w:rPr>
        <w:tab/>
        <w:t>}</w:t>
      </w:r>
    </w:p>
    <w:p w:rsidR="006F6635" w:rsidRPr="00F53F23" w:rsidRDefault="006F6635" w:rsidP="006F6635">
      <w:pPr>
        <w:pStyle w:val="code"/>
      </w:pPr>
      <w:r>
        <w:tab/>
      </w:r>
      <w:r w:rsidRPr="00F53F23">
        <w:t>render () {</w:t>
      </w:r>
    </w:p>
    <w:p w:rsidR="006F6635" w:rsidRPr="00F53F23" w:rsidRDefault="006F6635" w:rsidP="006F6635">
      <w:pPr>
        <w:pStyle w:val="code"/>
      </w:pPr>
      <w:r w:rsidRPr="00F53F23">
        <w:tab/>
      </w:r>
      <w:r w:rsidRPr="00F53F23">
        <w:tab/>
        <w:t>return (</w:t>
      </w:r>
    </w:p>
    <w:p w:rsidR="006F6635" w:rsidRPr="00F53F23" w:rsidRDefault="006F6635" w:rsidP="006F6635">
      <w:pPr>
        <w:pStyle w:val="code"/>
      </w:pPr>
      <w:r w:rsidRPr="00F53F23">
        <w:tab/>
      </w:r>
      <w:r w:rsidRPr="00F53F23">
        <w:tab/>
      </w:r>
      <w:r w:rsidRPr="00F53F23">
        <w:tab/>
        <w:t xml:space="preserve">&lt;h1&gt;It </w:t>
      </w:r>
      <w:r w:rsidRPr="00F65FED">
        <w:rPr>
          <w:b/>
        </w:rPr>
        <w:t>{</w:t>
      </w:r>
      <w:r>
        <w:rPr>
          <w:b/>
        </w:rPr>
        <w:t>this.name</w:t>
      </w:r>
      <w:r w:rsidRPr="00F65FED">
        <w:rPr>
          <w:b/>
        </w:rPr>
        <w:t>}</w:t>
      </w:r>
      <w:r w:rsidRPr="00F53F23">
        <w:t>! &lt;/h1&gt;</w:t>
      </w:r>
    </w:p>
    <w:p w:rsidR="006F6635" w:rsidRDefault="006F6635" w:rsidP="006F6635">
      <w:pPr>
        <w:pStyle w:val="code"/>
      </w:pPr>
      <w:r>
        <w:tab/>
      </w:r>
      <w:r>
        <w:tab/>
        <w:t>);</w:t>
      </w:r>
    </w:p>
    <w:p w:rsidR="006F6635" w:rsidRDefault="006F6635" w:rsidP="006F6635">
      <w:pPr>
        <w:pStyle w:val="code"/>
      </w:pPr>
      <w:r>
        <w:tab/>
        <w:t>}</w:t>
      </w:r>
    </w:p>
    <w:p w:rsidR="006F6635" w:rsidRPr="00E064E7" w:rsidRDefault="006F6635" w:rsidP="006F6635">
      <w:pPr>
        <w:pStyle w:val="code"/>
      </w:pPr>
      <w:r>
        <w:t>}</w:t>
      </w:r>
    </w:p>
    <w:p w:rsidR="006F6635" w:rsidRPr="00E064E7" w:rsidRDefault="006F6635" w:rsidP="006F6635">
      <w:pPr>
        <w:pStyle w:val="code"/>
      </w:pPr>
      <w:r w:rsidRPr="00E064E7">
        <w:t>const app = document.getElementById('app');</w:t>
      </w:r>
    </w:p>
    <w:p w:rsidR="006F6635" w:rsidRDefault="006F6635" w:rsidP="006F6635">
      <w:pPr>
        <w:pStyle w:val="code"/>
      </w:pPr>
      <w:r w:rsidRPr="00E064E7">
        <w:t>R</w:t>
      </w:r>
      <w:r>
        <w:t>eactDOM.render(&lt;Layout/&gt;, app);</w:t>
      </w:r>
    </w:p>
    <w:p w:rsidR="00F53F23" w:rsidRDefault="00C90557" w:rsidP="00C90557">
      <w:pPr>
        <w:pStyle w:val="Heading1"/>
      </w:pPr>
      <w:bookmarkStart w:id="10" w:name="_Toc502917145"/>
      <w:r w:rsidRPr="00C90557">
        <w:lastRenderedPageBreak/>
        <w:t>Composing Multiple React.js Components</w:t>
      </w:r>
      <w:bookmarkEnd w:id="10"/>
    </w:p>
    <w:p w:rsidR="00E05266" w:rsidRDefault="00C90557" w:rsidP="00CA734F">
      <w:r>
        <w:t xml:space="preserve">Our client.js shouldn’t have Layout component, we need to have it in a separate component. So we can cut the Layout component from client.js and paste it in a separate file named </w:t>
      </w:r>
      <w:r w:rsidR="007E40C0">
        <w:t>“Layout.js” in some separate folder components.</w:t>
      </w:r>
      <w:r w:rsidR="00E05266">
        <w:t xml:space="preserve"> All we have to do is import react and export Layout class. So </w:t>
      </w:r>
      <w:r w:rsidR="0050194B">
        <w:t>we can import this client.js and everything will work same as before.</w:t>
      </w:r>
    </w:p>
    <w:p w:rsidR="007E40C0" w:rsidRPr="007E40C0" w:rsidRDefault="007E40C0" w:rsidP="00CA734F">
      <w:pPr>
        <w:rPr>
          <w:rStyle w:val="Strong"/>
          <w:b w:val="0"/>
          <w:bCs w:val="0"/>
        </w:rPr>
      </w:pPr>
      <w:r w:rsidRPr="007E40C0">
        <w:rPr>
          <w:rStyle w:val="Strong"/>
        </w:rPr>
        <w:t xml:space="preserve">client.js </w:t>
      </w:r>
    </w:p>
    <w:p w:rsidR="007E40C0" w:rsidRPr="007E40C0" w:rsidRDefault="007E40C0" w:rsidP="007E40C0">
      <w:pPr>
        <w:pStyle w:val="code"/>
      </w:pPr>
      <w:r w:rsidRPr="007E40C0">
        <w:t>import React from "react";</w:t>
      </w:r>
    </w:p>
    <w:p w:rsidR="0050194B" w:rsidRDefault="007E40C0" w:rsidP="007E40C0">
      <w:pPr>
        <w:pStyle w:val="code"/>
      </w:pPr>
      <w:r w:rsidRPr="007E40C0">
        <w:t>import ReactDOM from "react-dom";</w:t>
      </w:r>
    </w:p>
    <w:p w:rsidR="0050194B" w:rsidRDefault="0050194B" w:rsidP="0050194B">
      <w:pPr>
        <w:pStyle w:val="code"/>
      </w:pPr>
    </w:p>
    <w:p w:rsidR="007E40C0" w:rsidRPr="00A53BC9" w:rsidRDefault="0050194B" w:rsidP="0050194B">
      <w:pPr>
        <w:pStyle w:val="code"/>
        <w:rPr>
          <w:b/>
        </w:rPr>
      </w:pPr>
      <w:r w:rsidRPr="00A53BC9">
        <w:rPr>
          <w:b/>
        </w:rPr>
        <w:t>import Layout from "./components/Layout";</w:t>
      </w:r>
    </w:p>
    <w:p w:rsidR="007E40C0" w:rsidRPr="007E40C0" w:rsidRDefault="007E40C0" w:rsidP="007E40C0">
      <w:pPr>
        <w:pStyle w:val="code"/>
      </w:pPr>
    </w:p>
    <w:p w:rsidR="007E40C0" w:rsidRPr="007E40C0" w:rsidRDefault="007E40C0" w:rsidP="007E40C0">
      <w:pPr>
        <w:pStyle w:val="code"/>
      </w:pPr>
      <w:r w:rsidRPr="007E40C0">
        <w:t>const app = document.getElementById('app');</w:t>
      </w:r>
    </w:p>
    <w:p w:rsidR="007E40C0" w:rsidRPr="007E40C0" w:rsidRDefault="007E40C0" w:rsidP="007E40C0">
      <w:pPr>
        <w:pStyle w:val="code"/>
      </w:pPr>
      <w:r w:rsidRPr="007E40C0">
        <w:t>ReactDOM.render(&lt;Layout/&gt;, app);</w:t>
      </w:r>
    </w:p>
    <w:p w:rsidR="007E40C0" w:rsidRPr="007E40C0" w:rsidRDefault="007E40C0" w:rsidP="00CA734F">
      <w:pPr>
        <w:rPr>
          <w:rStyle w:val="Strong"/>
        </w:rPr>
      </w:pPr>
      <w:r w:rsidRPr="007E40C0">
        <w:rPr>
          <w:rStyle w:val="Strong"/>
        </w:rPr>
        <w:t>components/Layout.js</w:t>
      </w:r>
    </w:p>
    <w:p w:rsidR="007E40C0" w:rsidRPr="00E05266" w:rsidRDefault="007E40C0" w:rsidP="007E40C0">
      <w:pPr>
        <w:pStyle w:val="code"/>
        <w:rPr>
          <w:b/>
        </w:rPr>
      </w:pPr>
      <w:r w:rsidRPr="00E05266">
        <w:rPr>
          <w:b/>
        </w:rPr>
        <w:t>import React from "react";</w:t>
      </w:r>
    </w:p>
    <w:p w:rsidR="007E40C0" w:rsidRDefault="007E40C0" w:rsidP="007E40C0">
      <w:pPr>
        <w:pStyle w:val="code"/>
      </w:pPr>
    </w:p>
    <w:p w:rsidR="007E40C0" w:rsidRPr="007E40C0" w:rsidRDefault="007E40C0" w:rsidP="007E40C0">
      <w:pPr>
        <w:pStyle w:val="code"/>
      </w:pPr>
      <w:r w:rsidRPr="00E05266">
        <w:rPr>
          <w:b/>
        </w:rPr>
        <w:t>export</w:t>
      </w:r>
      <w:r w:rsidRPr="007E40C0">
        <w:t xml:space="preserve"> </w:t>
      </w:r>
      <w:r w:rsidRPr="00E05266">
        <w:rPr>
          <w:b/>
        </w:rPr>
        <w:t>default</w:t>
      </w:r>
      <w:r w:rsidRPr="007E40C0">
        <w:t xml:space="preserve"> class Layout extends React.Component {</w:t>
      </w:r>
    </w:p>
    <w:p w:rsidR="007E40C0" w:rsidRPr="007E40C0" w:rsidRDefault="007E40C0" w:rsidP="007E40C0">
      <w:pPr>
        <w:pStyle w:val="code"/>
      </w:pPr>
      <w:r w:rsidRPr="007E40C0">
        <w:tab/>
      </w:r>
      <w:proofErr w:type="gramStart"/>
      <w:r w:rsidRPr="007E40C0">
        <w:t>constructor(</w:t>
      </w:r>
      <w:proofErr w:type="gramEnd"/>
      <w:r w:rsidRPr="007E40C0">
        <w:t>){</w:t>
      </w:r>
    </w:p>
    <w:p w:rsidR="007E40C0" w:rsidRPr="007E40C0" w:rsidRDefault="007E40C0" w:rsidP="007E40C0">
      <w:pPr>
        <w:pStyle w:val="code"/>
      </w:pPr>
      <w:r w:rsidRPr="007E40C0">
        <w:tab/>
      </w:r>
      <w:r w:rsidRPr="007E40C0">
        <w:tab/>
      </w:r>
      <w:proofErr w:type="gramStart"/>
      <w:r w:rsidRPr="007E40C0">
        <w:t>super(</w:t>
      </w:r>
      <w:proofErr w:type="gramEnd"/>
      <w:r w:rsidRPr="007E40C0">
        <w:t>);</w:t>
      </w:r>
    </w:p>
    <w:p w:rsidR="007E40C0" w:rsidRPr="007E40C0" w:rsidRDefault="007E40C0" w:rsidP="007E40C0">
      <w:pPr>
        <w:pStyle w:val="code"/>
      </w:pPr>
      <w:r w:rsidRPr="007E40C0">
        <w:tab/>
      </w:r>
      <w:r w:rsidRPr="007E40C0">
        <w:tab/>
        <w:t>this.name = “Neha”;</w:t>
      </w:r>
    </w:p>
    <w:p w:rsidR="007E40C0" w:rsidRPr="007E40C0" w:rsidRDefault="007E40C0" w:rsidP="007E40C0">
      <w:pPr>
        <w:pStyle w:val="code"/>
      </w:pPr>
      <w:r w:rsidRPr="007E40C0">
        <w:tab/>
        <w:t>}</w:t>
      </w:r>
    </w:p>
    <w:p w:rsidR="007E40C0" w:rsidRPr="007E40C0" w:rsidRDefault="007E40C0" w:rsidP="007E40C0">
      <w:pPr>
        <w:pStyle w:val="code"/>
      </w:pPr>
      <w:r w:rsidRPr="007E40C0">
        <w:tab/>
        <w:t>render () {</w:t>
      </w:r>
    </w:p>
    <w:p w:rsidR="007E40C0" w:rsidRPr="007E40C0" w:rsidRDefault="007E40C0" w:rsidP="007E40C0">
      <w:pPr>
        <w:pStyle w:val="code"/>
      </w:pPr>
      <w:r w:rsidRPr="007E40C0">
        <w:tab/>
      </w:r>
      <w:r w:rsidRPr="007E40C0">
        <w:tab/>
        <w:t>return (</w:t>
      </w:r>
    </w:p>
    <w:p w:rsidR="007E40C0" w:rsidRPr="007E40C0" w:rsidRDefault="007E40C0" w:rsidP="007E40C0">
      <w:pPr>
        <w:pStyle w:val="code"/>
      </w:pPr>
      <w:r w:rsidRPr="007E40C0">
        <w:tab/>
      </w:r>
      <w:r w:rsidRPr="007E40C0">
        <w:tab/>
      </w:r>
      <w:r w:rsidRPr="007E40C0">
        <w:tab/>
        <w:t>&lt;h1&gt;It {this.name}! &lt;/h1&gt;</w:t>
      </w:r>
    </w:p>
    <w:p w:rsidR="007E40C0" w:rsidRPr="007E40C0" w:rsidRDefault="007E40C0" w:rsidP="007E40C0">
      <w:pPr>
        <w:pStyle w:val="code"/>
      </w:pPr>
      <w:r w:rsidRPr="007E40C0">
        <w:tab/>
      </w:r>
      <w:r w:rsidRPr="007E40C0">
        <w:tab/>
        <w:t>);</w:t>
      </w:r>
    </w:p>
    <w:p w:rsidR="007E40C0" w:rsidRPr="007E40C0" w:rsidRDefault="007E40C0" w:rsidP="007E40C0">
      <w:pPr>
        <w:pStyle w:val="code"/>
      </w:pPr>
      <w:r w:rsidRPr="007E40C0">
        <w:tab/>
        <w:t>}</w:t>
      </w:r>
    </w:p>
    <w:p w:rsidR="007E40C0" w:rsidRPr="007E40C0" w:rsidRDefault="007E40C0" w:rsidP="007E40C0">
      <w:pPr>
        <w:pStyle w:val="code"/>
      </w:pPr>
      <w:r w:rsidRPr="007E40C0">
        <w:t>}</w:t>
      </w:r>
    </w:p>
    <w:p w:rsidR="007E40C0" w:rsidRDefault="00A53BC9" w:rsidP="00CA734F">
      <w:r>
        <w:t>So we can go forward and create rest of the components as we got to know how to create and use multiple components.</w:t>
      </w:r>
    </w:p>
    <w:p w:rsidR="00A53BC9" w:rsidRDefault="00A53BC9" w:rsidP="00CA734F">
      <w:r>
        <w:t>Let’s create header component.</w:t>
      </w:r>
    </w:p>
    <w:p w:rsidR="00A53BC9" w:rsidRPr="007E40C0" w:rsidRDefault="00A53BC9" w:rsidP="00A53BC9">
      <w:pPr>
        <w:rPr>
          <w:rStyle w:val="Strong"/>
        </w:rPr>
      </w:pPr>
      <w:r w:rsidRPr="007E40C0">
        <w:rPr>
          <w:rStyle w:val="Strong"/>
        </w:rPr>
        <w:t>components/</w:t>
      </w:r>
      <w:r>
        <w:rPr>
          <w:rStyle w:val="Strong"/>
        </w:rPr>
        <w:t>Header</w:t>
      </w:r>
      <w:r w:rsidRPr="007E40C0">
        <w:rPr>
          <w:rStyle w:val="Strong"/>
        </w:rPr>
        <w:t>.js</w:t>
      </w:r>
    </w:p>
    <w:p w:rsidR="00A53BC9" w:rsidRPr="00E05266" w:rsidRDefault="00A53BC9" w:rsidP="00A53BC9">
      <w:pPr>
        <w:pStyle w:val="code"/>
        <w:rPr>
          <w:b/>
        </w:rPr>
      </w:pPr>
      <w:r w:rsidRPr="00E05266">
        <w:rPr>
          <w:b/>
        </w:rPr>
        <w:t>import React from "react";</w:t>
      </w:r>
    </w:p>
    <w:p w:rsidR="00A53BC9" w:rsidRDefault="00A53BC9" w:rsidP="00A53BC9">
      <w:pPr>
        <w:pStyle w:val="code"/>
      </w:pPr>
    </w:p>
    <w:p w:rsidR="00A53BC9" w:rsidRPr="007E40C0" w:rsidRDefault="00A53BC9" w:rsidP="00A53BC9">
      <w:pPr>
        <w:pStyle w:val="code"/>
      </w:pPr>
      <w:r w:rsidRPr="00E05266">
        <w:rPr>
          <w:b/>
        </w:rPr>
        <w:t>export</w:t>
      </w:r>
      <w:r w:rsidRPr="007E40C0">
        <w:t xml:space="preserve"> </w:t>
      </w:r>
      <w:r w:rsidRPr="00E05266">
        <w:rPr>
          <w:b/>
        </w:rPr>
        <w:t>default</w:t>
      </w:r>
      <w:r w:rsidRPr="007E40C0">
        <w:t xml:space="preserve"> class </w:t>
      </w:r>
      <w:r>
        <w:t>Header</w:t>
      </w:r>
      <w:r w:rsidRPr="007E40C0">
        <w:t xml:space="preserve"> extends React.Component {</w:t>
      </w:r>
    </w:p>
    <w:p w:rsidR="00A53BC9" w:rsidRPr="007E40C0" w:rsidRDefault="00A53BC9" w:rsidP="00A53BC9">
      <w:pPr>
        <w:pStyle w:val="code"/>
      </w:pPr>
      <w:r w:rsidRPr="007E40C0">
        <w:tab/>
        <w:t>render () {</w:t>
      </w:r>
    </w:p>
    <w:p w:rsidR="00A53BC9" w:rsidRPr="007E40C0" w:rsidRDefault="00A53BC9" w:rsidP="00A53BC9">
      <w:pPr>
        <w:pStyle w:val="code"/>
      </w:pPr>
      <w:r w:rsidRPr="007E40C0">
        <w:tab/>
      </w:r>
      <w:r w:rsidRPr="007E40C0">
        <w:tab/>
        <w:t>return (</w:t>
      </w:r>
    </w:p>
    <w:p w:rsidR="00A53BC9" w:rsidRPr="007E40C0" w:rsidRDefault="00A53BC9" w:rsidP="00A53BC9">
      <w:pPr>
        <w:pStyle w:val="code"/>
      </w:pPr>
      <w:r w:rsidRPr="007E40C0">
        <w:tab/>
      </w:r>
      <w:r w:rsidRPr="007E40C0">
        <w:tab/>
      </w:r>
      <w:r w:rsidRPr="007E40C0">
        <w:tab/>
        <w:t>&lt;</w:t>
      </w:r>
      <w:r>
        <w:t>header</w:t>
      </w:r>
      <w:r w:rsidRPr="007E40C0">
        <w:t>&gt;</w:t>
      </w:r>
      <w:r w:rsidR="00EA4095">
        <w:t>header</w:t>
      </w:r>
      <w:r w:rsidRPr="007E40C0">
        <w:t xml:space="preserve"> &lt;/</w:t>
      </w:r>
      <w:r>
        <w:t>header</w:t>
      </w:r>
      <w:r w:rsidRPr="007E40C0">
        <w:t>&gt;</w:t>
      </w:r>
    </w:p>
    <w:p w:rsidR="00A53BC9" w:rsidRPr="007E40C0" w:rsidRDefault="00A53BC9" w:rsidP="00A53BC9">
      <w:pPr>
        <w:pStyle w:val="code"/>
      </w:pPr>
      <w:r w:rsidRPr="007E40C0">
        <w:tab/>
      </w:r>
      <w:r w:rsidRPr="007E40C0">
        <w:tab/>
        <w:t>);</w:t>
      </w:r>
    </w:p>
    <w:p w:rsidR="00A53BC9" w:rsidRPr="007E40C0" w:rsidRDefault="00A53BC9" w:rsidP="00A53BC9">
      <w:pPr>
        <w:pStyle w:val="code"/>
      </w:pPr>
      <w:r w:rsidRPr="007E40C0">
        <w:tab/>
        <w:t>}</w:t>
      </w:r>
    </w:p>
    <w:p w:rsidR="0073546C" w:rsidRDefault="00A53BC9" w:rsidP="0073546C">
      <w:pPr>
        <w:pStyle w:val="code"/>
      </w:pPr>
      <w:r w:rsidRPr="007E40C0">
        <w:t>}</w:t>
      </w:r>
    </w:p>
    <w:p w:rsidR="0073546C" w:rsidRDefault="0073546C" w:rsidP="0073546C">
      <w:r>
        <w:t>Now let’s render this component in Layout.js</w:t>
      </w:r>
      <w:r w:rsidR="008A768B">
        <w:t xml:space="preserve">. We can just import Header in the Layout component and return one div with HTML component inside it. We can use it straight in the HTML as components can be used anywhere in HTML. </w:t>
      </w:r>
    </w:p>
    <w:p w:rsidR="0073546C" w:rsidRDefault="0073546C" w:rsidP="0073546C">
      <w:pPr>
        <w:pStyle w:val="code"/>
      </w:pPr>
      <w:r w:rsidRPr="0073546C">
        <w:lastRenderedPageBreak/>
        <w:t>import React from "react";</w:t>
      </w:r>
    </w:p>
    <w:p w:rsidR="0073546C" w:rsidRDefault="0073546C" w:rsidP="0073546C">
      <w:pPr>
        <w:pStyle w:val="code"/>
      </w:pPr>
    </w:p>
    <w:p w:rsidR="0073546C" w:rsidRPr="002515C5" w:rsidRDefault="002515C5" w:rsidP="0073546C">
      <w:pPr>
        <w:pStyle w:val="code"/>
        <w:rPr>
          <w:b/>
        </w:rPr>
      </w:pPr>
      <w:r w:rsidRPr="002515C5">
        <w:rPr>
          <w:b/>
        </w:rPr>
        <w:t xml:space="preserve">import Header from </w:t>
      </w:r>
      <w:proofErr w:type="gramStart"/>
      <w:r w:rsidRPr="002515C5">
        <w:rPr>
          <w:b/>
        </w:rPr>
        <w:t>"./</w:t>
      </w:r>
      <w:proofErr w:type="gramEnd"/>
      <w:r w:rsidRPr="002515C5">
        <w:rPr>
          <w:b/>
        </w:rPr>
        <w:t>Header";</w:t>
      </w:r>
    </w:p>
    <w:p w:rsidR="002515C5" w:rsidRPr="0073546C" w:rsidRDefault="002515C5" w:rsidP="0073546C">
      <w:pPr>
        <w:pStyle w:val="code"/>
      </w:pPr>
    </w:p>
    <w:p w:rsidR="0073546C" w:rsidRPr="0073546C" w:rsidRDefault="0073546C" w:rsidP="0073546C">
      <w:pPr>
        <w:pStyle w:val="code"/>
      </w:pPr>
      <w:r w:rsidRPr="0073546C">
        <w:t>export default class Layout extends React.Component {</w:t>
      </w:r>
    </w:p>
    <w:p w:rsidR="0073546C" w:rsidRPr="0073546C" w:rsidRDefault="0073546C" w:rsidP="0073546C">
      <w:pPr>
        <w:pStyle w:val="code"/>
      </w:pPr>
      <w:r w:rsidRPr="0073546C">
        <w:tab/>
        <w:t>render () {</w:t>
      </w:r>
    </w:p>
    <w:p w:rsidR="0073546C" w:rsidRPr="0073546C" w:rsidRDefault="0073546C" w:rsidP="0073546C">
      <w:pPr>
        <w:pStyle w:val="code"/>
      </w:pPr>
      <w:r w:rsidRPr="0073546C">
        <w:tab/>
      </w:r>
      <w:r w:rsidRPr="0073546C">
        <w:tab/>
        <w:t>return (</w:t>
      </w:r>
    </w:p>
    <w:p w:rsidR="002515C5" w:rsidRDefault="0073546C" w:rsidP="0073546C">
      <w:pPr>
        <w:pStyle w:val="code"/>
        <w:rPr>
          <w:b/>
        </w:rPr>
      </w:pPr>
      <w:r w:rsidRPr="0073546C">
        <w:tab/>
      </w:r>
      <w:r w:rsidRPr="0073546C">
        <w:tab/>
      </w:r>
      <w:r w:rsidRPr="0073546C">
        <w:tab/>
      </w:r>
      <w:r w:rsidR="002515C5" w:rsidRPr="002515C5">
        <w:rPr>
          <w:b/>
        </w:rPr>
        <w:t>&lt;div&gt;</w:t>
      </w:r>
    </w:p>
    <w:p w:rsidR="002515C5" w:rsidRDefault="002515C5" w:rsidP="0073546C">
      <w:pPr>
        <w:pStyle w:val="code"/>
        <w:rPr>
          <w:b/>
        </w:rPr>
      </w:pPr>
      <w:r>
        <w:rPr>
          <w:b/>
        </w:rPr>
        <w:tab/>
      </w:r>
      <w:r>
        <w:rPr>
          <w:b/>
        </w:rPr>
        <w:tab/>
      </w:r>
      <w:r>
        <w:rPr>
          <w:b/>
        </w:rPr>
        <w:tab/>
      </w:r>
      <w:r>
        <w:rPr>
          <w:b/>
        </w:rPr>
        <w:tab/>
        <w:t>&lt;Header /&gt;</w:t>
      </w:r>
    </w:p>
    <w:p w:rsidR="0073546C" w:rsidRPr="002515C5" w:rsidRDefault="002515C5" w:rsidP="0073546C">
      <w:pPr>
        <w:pStyle w:val="code"/>
        <w:rPr>
          <w:b/>
        </w:rPr>
      </w:pPr>
      <w:r>
        <w:rPr>
          <w:b/>
        </w:rPr>
        <w:tab/>
      </w:r>
      <w:r>
        <w:rPr>
          <w:b/>
        </w:rPr>
        <w:tab/>
      </w:r>
      <w:r>
        <w:rPr>
          <w:b/>
        </w:rPr>
        <w:tab/>
        <w:t>&lt;/div&gt;</w:t>
      </w:r>
    </w:p>
    <w:p w:rsidR="0073546C" w:rsidRPr="0073546C" w:rsidRDefault="0073546C" w:rsidP="0073546C">
      <w:pPr>
        <w:pStyle w:val="code"/>
      </w:pPr>
      <w:r w:rsidRPr="0073546C">
        <w:tab/>
      </w:r>
      <w:r w:rsidRPr="0073546C">
        <w:tab/>
        <w:t>);</w:t>
      </w:r>
    </w:p>
    <w:p w:rsidR="0073546C" w:rsidRPr="0073546C" w:rsidRDefault="0073546C" w:rsidP="0073546C">
      <w:pPr>
        <w:pStyle w:val="code"/>
      </w:pPr>
      <w:r w:rsidRPr="0073546C">
        <w:tab/>
        <w:t>}</w:t>
      </w:r>
    </w:p>
    <w:p w:rsidR="0073546C" w:rsidRPr="0073546C" w:rsidRDefault="0073546C" w:rsidP="0073546C">
      <w:pPr>
        <w:pStyle w:val="code"/>
      </w:pPr>
      <w:r w:rsidRPr="0073546C">
        <w:t>}</w:t>
      </w:r>
    </w:p>
    <w:p w:rsidR="0073546C" w:rsidRDefault="008A768B" w:rsidP="0073546C">
      <w:r>
        <w:t xml:space="preserve">We can call this header multiple times in Layout. Instead of manually having many headers typed in return we can also have an array of </w:t>
      </w:r>
      <w:r w:rsidR="00122684">
        <w:t>DOM elements</w:t>
      </w:r>
      <w:r>
        <w:t>.</w:t>
      </w:r>
      <w:r w:rsidR="00AA21EC">
        <w:t xml:space="preserve"> Inside return we can just give the array in curly braces and react will automatically evaluate the list and display the array of headers.</w:t>
      </w:r>
    </w:p>
    <w:p w:rsidR="00122684" w:rsidRPr="00122684" w:rsidRDefault="00122684" w:rsidP="00122684">
      <w:pPr>
        <w:pStyle w:val="code"/>
      </w:pPr>
      <w:r w:rsidRPr="00122684">
        <w:t>import React from "react";</w:t>
      </w:r>
    </w:p>
    <w:p w:rsidR="00122684" w:rsidRPr="00122684" w:rsidRDefault="00122684" w:rsidP="00122684">
      <w:pPr>
        <w:pStyle w:val="code"/>
      </w:pPr>
    </w:p>
    <w:p w:rsidR="00122684" w:rsidRPr="00122684" w:rsidRDefault="00122684" w:rsidP="00122684">
      <w:pPr>
        <w:pStyle w:val="code"/>
      </w:pPr>
      <w:r w:rsidRPr="00122684">
        <w:t xml:space="preserve">import Header from </w:t>
      </w:r>
      <w:proofErr w:type="gramStart"/>
      <w:r w:rsidRPr="00122684">
        <w:t>"./</w:t>
      </w:r>
      <w:proofErr w:type="gramEnd"/>
      <w:r w:rsidRPr="00122684">
        <w:t>Header";</w:t>
      </w:r>
    </w:p>
    <w:p w:rsidR="00122684" w:rsidRPr="00122684" w:rsidRDefault="00122684" w:rsidP="00122684">
      <w:pPr>
        <w:pStyle w:val="code"/>
      </w:pPr>
    </w:p>
    <w:p w:rsidR="00122684" w:rsidRPr="00122684" w:rsidRDefault="00122684" w:rsidP="00122684">
      <w:pPr>
        <w:pStyle w:val="code"/>
      </w:pPr>
      <w:r w:rsidRPr="00122684">
        <w:t>export default class Layout extends React.Component {</w:t>
      </w:r>
    </w:p>
    <w:p w:rsidR="00122684" w:rsidRDefault="00122684" w:rsidP="00122684">
      <w:pPr>
        <w:pStyle w:val="code"/>
      </w:pPr>
      <w:r w:rsidRPr="00122684">
        <w:tab/>
        <w:t>render () {</w:t>
      </w:r>
    </w:p>
    <w:p w:rsidR="00DF21C1" w:rsidRDefault="00DF21C1" w:rsidP="00122684">
      <w:pPr>
        <w:pStyle w:val="code"/>
        <w:rPr>
          <w:b/>
        </w:rPr>
      </w:pPr>
      <w:r>
        <w:tab/>
      </w:r>
      <w:r>
        <w:tab/>
      </w:r>
      <w:proofErr w:type="spellStart"/>
      <w:r>
        <w:rPr>
          <w:b/>
        </w:rPr>
        <w:t>var</w:t>
      </w:r>
      <w:proofErr w:type="spellEnd"/>
      <w:r>
        <w:rPr>
          <w:b/>
        </w:rPr>
        <w:t xml:space="preserve"> list = [</w:t>
      </w:r>
    </w:p>
    <w:p w:rsidR="00DF21C1" w:rsidRDefault="00DF21C1" w:rsidP="00122684">
      <w:pPr>
        <w:pStyle w:val="code"/>
        <w:rPr>
          <w:b/>
        </w:rPr>
      </w:pPr>
      <w:r>
        <w:rPr>
          <w:b/>
        </w:rPr>
        <w:tab/>
      </w:r>
      <w:r>
        <w:rPr>
          <w:b/>
        </w:rPr>
        <w:tab/>
      </w:r>
      <w:r>
        <w:rPr>
          <w:b/>
        </w:rPr>
        <w:tab/>
      </w:r>
      <w:r w:rsidRPr="00DF21C1">
        <w:rPr>
          <w:b/>
        </w:rPr>
        <w:t>&lt;Header /&gt;</w:t>
      </w:r>
    </w:p>
    <w:p w:rsidR="00DF21C1" w:rsidRDefault="00DF21C1" w:rsidP="00122684">
      <w:pPr>
        <w:pStyle w:val="code"/>
        <w:rPr>
          <w:b/>
        </w:rPr>
      </w:pPr>
      <w:r>
        <w:rPr>
          <w:b/>
        </w:rPr>
        <w:tab/>
      </w:r>
      <w:r>
        <w:rPr>
          <w:b/>
        </w:rPr>
        <w:tab/>
      </w:r>
      <w:r>
        <w:rPr>
          <w:b/>
        </w:rPr>
        <w:tab/>
      </w:r>
      <w:r w:rsidRPr="00DF21C1">
        <w:rPr>
          <w:b/>
        </w:rPr>
        <w:t>&lt;Header /&gt;</w:t>
      </w:r>
    </w:p>
    <w:p w:rsidR="00DF21C1" w:rsidRDefault="00DF21C1" w:rsidP="00122684">
      <w:pPr>
        <w:pStyle w:val="code"/>
        <w:rPr>
          <w:b/>
        </w:rPr>
      </w:pPr>
      <w:r>
        <w:rPr>
          <w:b/>
        </w:rPr>
        <w:tab/>
      </w:r>
      <w:r>
        <w:rPr>
          <w:b/>
        </w:rPr>
        <w:tab/>
      </w:r>
      <w:r>
        <w:rPr>
          <w:b/>
        </w:rPr>
        <w:tab/>
      </w:r>
      <w:r w:rsidRPr="00DF21C1">
        <w:rPr>
          <w:b/>
        </w:rPr>
        <w:t>&lt;Header /&gt;</w:t>
      </w:r>
    </w:p>
    <w:p w:rsidR="00DF21C1" w:rsidRPr="00DF21C1" w:rsidRDefault="00DF21C1" w:rsidP="00122684">
      <w:pPr>
        <w:pStyle w:val="code"/>
        <w:rPr>
          <w:b/>
        </w:rPr>
      </w:pPr>
      <w:r>
        <w:rPr>
          <w:b/>
        </w:rPr>
        <w:tab/>
      </w:r>
      <w:r>
        <w:rPr>
          <w:b/>
        </w:rPr>
        <w:tab/>
        <w:t>];</w:t>
      </w:r>
    </w:p>
    <w:p w:rsidR="00122684" w:rsidRPr="00122684" w:rsidRDefault="00122684" w:rsidP="00122684">
      <w:pPr>
        <w:pStyle w:val="code"/>
      </w:pPr>
      <w:r w:rsidRPr="00122684">
        <w:tab/>
      </w:r>
      <w:r w:rsidRPr="00122684">
        <w:tab/>
        <w:t>return (</w:t>
      </w:r>
    </w:p>
    <w:p w:rsidR="00122684" w:rsidRPr="00122684" w:rsidRDefault="00122684" w:rsidP="00122684">
      <w:pPr>
        <w:pStyle w:val="code"/>
      </w:pPr>
      <w:r w:rsidRPr="00122684">
        <w:tab/>
      </w:r>
      <w:r w:rsidRPr="00122684">
        <w:tab/>
      </w:r>
      <w:r w:rsidRPr="00122684">
        <w:tab/>
        <w:t>&lt;div&gt;</w:t>
      </w:r>
    </w:p>
    <w:p w:rsidR="00122684" w:rsidRPr="00AA21EC" w:rsidRDefault="00122684" w:rsidP="00122684">
      <w:pPr>
        <w:pStyle w:val="code"/>
        <w:rPr>
          <w:b/>
        </w:rPr>
      </w:pPr>
      <w:r w:rsidRPr="00122684">
        <w:tab/>
      </w:r>
      <w:r w:rsidRPr="00122684">
        <w:tab/>
      </w:r>
      <w:r w:rsidRPr="00122684">
        <w:tab/>
      </w:r>
      <w:r w:rsidRPr="00122684">
        <w:tab/>
      </w:r>
      <w:r w:rsidR="00AA21EC" w:rsidRPr="00AA21EC">
        <w:rPr>
          <w:b/>
        </w:rPr>
        <w:t>{list}</w:t>
      </w:r>
    </w:p>
    <w:p w:rsidR="00122684" w:rsidRPr="00122684" w:rsidRDefault="00122684" w:rsidP="00122684">
      <w:pPr>
        <w:pStyle w:val="code"/>
      </w:pPr>
      <w:r w:rsidRPr="00122684">
        <w:tab/>
      </w:r>
      <w:r w:rsidRPr="00122684">
        <w:tab/>
      </w:r>
      <w:r w:rsidRPr="00122684">
        <w:tab/>
        <w:t>&lt;/div&gt;</w:t>
      </w:r>
    </w:p>
    <w:p w:rsidR="00122684" w:rsidRPr="00122684" w:rsidRDefault="00122684" w:rsidP="00122684">
      <w:pPr>
        <w:pStyle w:val="code"/>
      </w:pPr>
      <w:r w:rsidRPr="00122684">
        <w:tab/>
      </w:r>
      <w:r w:rsidRPr="00122684">
        <w:tab/>
        <w:t>);</w:t>
      </w:r>
    </w:p>
    <w:p w:rsidR="00122684" w:rsidRPr="00122684" w:rsidRDefault="00122684" w:rsidP="00122684">
      <w:pPr>
        <w:pStyle w:val="code"/>
      </w:pPr>
      <w:r w:rsidRPr="00122684">
        <w:tab/>
        <w:t>}</w:t>
      </w:r>
    </w:p>
    <w:p w:rsidR="00122684" w:rsidRDefault="00955211" w:rsidP="00955211">
      <w:pPr>
        <w:pStyle w:val="code"/>
      </w:pPr>
      <w:r>
        <w:t>}</w:t>
      </w:r>
    </w:p>
    <w:p w:rsidR="00955211" w:rsidRDefault="00955211" w:rsidP="0073546C">
      <w:r>
        <w:t>Now we can also have a footer.</w:t>
      </w:r>
    </w:p>
    <w:p w:rsidR="00EA4095" w:rsidRPr="007E40C0" w:rsidRDefault="00EA4095" w:rsidP="00EA4095">
      <w:pPr>
        <w:rPr>
          <w:rStyle w:val="Strong"/>
        </w:rPr>
      </w:pPr>
      <w:r w:rsidRPr="007E40C0">
        <w:rPr>
          <w:rStyle w:val="Strong"/>
        </w:rPr>
        <w:t>components/</w:t>
      </w:r>
      <w:r>
        <w:rPr>
          <w:rStyle w:val="Strong"/>
        </w:rPr>
        <w:t>Footer</w:t>
      </w:r>
      <w:r w:rsidRPr="007E40C0">
        <w:rPr>
          <w:rStyle w:val="Strong"/>
        </w:rPr>
        <w:t>.js</w:t>
      </w:r>
    </w:p>
    <w:p w:rsidR="00EA4095" w:rsidRPr="008F4F91" w:rsidRDefault="00EA4095" w:rsidP="00EA4095">
      <w:pPr>
        <w:pStyle w:val="code"/>
      </w:pPr>
      <w:r w:rsidRPr="008F4F91">
        <w:t>import React from "react";</w:t>
      </w:r>
    </w:p>
    <w:p w:rsidR="00EA4095" w:rsidRPr="008F4F91" w:rsidRDefault="00EA4095" w:rsidP="00EA4095">
      <w:pPr>
        <w:pStyle w:val="code"/>
      </w:pPr>
    </w:p>
    <w:p w:rsidR="00EA4095" w:rsidRPr="008F4F91" w:rsidRDefault="00EA4095" w:rsidP="00EA4095">
      <w:pPr>
        <w:pStyle w:val="code"/>
      </w:pPr>
      <w:r w:rsidRPr="008F4F91">
        <w:t xml:space="preserve">export default class </w:t>
      </w:r>
      <w:r w:rsidRPr="008F4F91">
        <w:t xml:space="preserve">Footer </w:t>
      </w:r>
      <w:r w:rsidRPr="008F4F91">
        <w:t>extends React.Component {</w:t>
      </w:r>
    </w:p>
    <w:p w:rsidR="00EA4095" w:rsidRPr="008F4F91" w:rsidRDefault="00EA4095" w:rsidP="00EA4095">
      <w:pPr>
        <w:pStyle w:val="code"/>
      </w:pPr>
      <w:r w:rsidRPr="008F4F91">
        <w:tab/>
        <w:t>render () {</w:t>
      </w:r>
    </w:p>
    <w:p w:rsidR="00EA4095" w:rsidRPr="008F4F91" w:rsidRDefault="00EA4095" w:rsidP="00EA4095">
      <w:pPr>
        <w:pStyle w:val="code"/>
      </w:pPr>
      <w:r w:rsidRPr="008F4F91">
        <w:tab/>
      </w:r>
      <w:r w:rsidRPr="008F4F91">
        <w:tab/>
        <w:t>return (</w:t>
      </w:r>
    </w:p>
    <w:p w:rsidR="00EA4095" w:rsidRPr="008F4F91" w:rsidRDefault="00EA4095" w:rsidP="00EA4095">
      <w:pPr>
        <w:pStyle w:val="code"/>
      </w:pPr>
      <w:r w:rsidRPr="008F4F91">
        <w:tab/>
      </w:r>
      <w:r w:rsidRPr="008F4F91">
        <w:tab/>
      </w:r>
      <w:r w:rsidRPr="008F4F91">
        <w:tab/>
        <w:t>&lt;</w:t>
      </w:r>
      <w:r w:rsidRPr="008F4F91">
        <w:t>footer</w:t>
      </w:r>
      <w:r w:rsidRPr="008F4F91">
        <w:t>&gt;</w:t>
      </w:r>
      <w:r w:rsidR="0016164C" w:rsidRPr="008F4F91">
        <w:t>footer</w:t>
      </w:r>
      <w:r w:rsidRPr="008F4F91">
        <w:t>&lt;/</w:t>
      </w:r>
      <w:r w:rsidRPr="008F4F91">
        <w:t>footer</w:t>
      </w:r>
      <w:r w:rsidRPr="008F4F91">
        <w:t>&gt;</w:t>
      </w:r>
    </w:p>
    <w:p w:rsidR="00EA4095" w:rsidRPr="008F4F91" w:rsidRDefault="00EA4095" w:rsidP="00EA4095">
      <w:pPr>
        <w:pStyle w:val="code"/>
      </w:pPr>
      <w:r w:rsidRPr="008F4F91">
        <w:tab/>
      </w:r>
      <w:r w:rsidRPr="008F4F91">
        <w:tab/>
        <w:t>);</w:t>
      </w:r>
    </w:p>
    <w:p w:rsidR="00EA4095" w:rsidRPr="008F4F91" w:rsidRDefault="00EA4095" w:rsidP="00EA4095">
      <w:pPr>
        <w:pStyle w:val="code"/>
      </w:pPr>
      <w:r w:rsidRPr="008F4F91">
        <w:tab/>
        <w:t>}</w:t>
      </w:r>
    </w:p>
    <w:p w:rsidR="00EA4095" w:rsidRPr="008F4F91" w:rsidRDefault="00EA4095" w:rsidP="00EA4095">
      <w:pPr>
        <w:pStyle w:val="code"/>
      </w:pPr>
      <w:r w:rsidRPr="008F4F91">
        <w:t>}</w:t>
      </w:r>
    </w:p>
    <w:p w:rsidR="00EA4095" w:rsidRDefault="008F4F91" w:rsidP="0073546C">
      <w:r>
        <w:t>And now we can have footer in layout as well.</w:t>
      </w:r>
    </w:p>
    <w:p w:rsidR="008F4F91" w:rsidRPr="008F4F91" w:rsidRDefault="008F4F91" w:rsidP="008F4F91">
      <w:pPr>
        <w:pStyle w:val="code"/>
      </w:pPr>
      <w:r w:rsidRPr="008F4F91">
        <w:lastRenderedPageBreak/>
        <w:t>import React from "react";</w:t>
      </w:r>
    </w:p>
    <w:p w:rsidR="008F4F91" w:rsidRPr="008F4F91" w:rsidRDefault="008F4F91" w:rsidP="008F4F91">
      <w:pPr>
        <w:pStyle w:val="code"/>
      </w:pPr>
    </w:p>
    <w:p w:rsidR="00ED4E5B" w:rsidRDefault="00ED4E5B" w:rsidP="008F4F91">
      <w:pPr>
        <w:pStyle w:val="code"/>
      </w:pPr>
      <w:r w:rsidRPr="008F4F91">
        <w:t xml:space="preserve">import </w:t>
      </w:r>
      <w:r>
        <w:t>Footer</w:t>
      </w:r>
      <w:r w:rsidRPr="008F4F91">
        <w:t xml:space="preserve"> from </w:t>
      </w:r>
      <w:proofErr w:type="gramStart"/>
      <w:r w:rsidRPr="008F4F91">
        <w:t>".</w:t>
      </w:r>
      <w:proofErr w:type="gramEnd"/>
      <w:r w:rsidRPr="008F4F91">
        <w:t>/</w:t>
      </w:r>
      <w:bookmarkStart w:id="11" w:name="_GoBack"/>
      <w:bookmarkEnd w:id="11"/>
      <w:r>
        <w:t>Footer</w:t>
      </w:r>
      <w:r w:rsidRPr="008F4F91">
        <w:t>";</w:t>
      </w:r>
    </w:p>
    <w:p w:rsidR="008F4F91" w:rsidRPr="008F4F91" w:rsidRDefault="008F4F91" w:rsidP="008F4F91">
      <w:pPr>
        <w:pStyle w:val="code"/>
      </w:pPr>
      <w:r w:rsidRPr="008F4F91">
        <w:t xml:space="preserve">import Header from </w:t>
      </w:r>
      <w:proofErr w:type="gramStart"/>
      <w:r w:rsidRPr="008F4F91">
        <w:t>"./</w:t>
      </w:r>
      <w:proofErr w:type="gramEnd"/>
      <w:r w:rsidRPr="008F4F91">
        <w:t>Header";</w:t>
      </w:r>
    </w:p>
    <w:p w:rsidR="008F4F91" w:rsidRPr="008F4F91" w:rsidRDefault="008F4F91" w:rsidP="008F4F91">
      <w:pPr>
        <w:pStyle w:val="code"/>
      </w:pPr>
    </w:p>
    <w:p w:rsidR="008F4F91" w:rsidRPr="008F4F91" w:rsidRDefault="008F4F91" w:rsidP="008F4F91">
      <w:pPr>
        <w:pStyle w:val="code"/>
      </w:pPr>
      <w:r w:rsidRPr="008F4F91">
        <w:t>export default class Layout extends React.Component {</w:t>
      </w:r>
    </w:p>
    <w:p w:rsidR="008F4F91" w:rsidRPr="008F4F91" w:rsidRDefault="008F4F91" w:rsidP="008F4F91">
      <w:pPr>
        <w:pStyle w:val="code"/>
      </w:pPr>
      <w:r w:rsidRPr="008F4F91">
        <w:tab/>
        <w:t>render () {</w:t>
      </w:r>
    </w:p>
    <w:p w:rsidR="008F4F91" w:rsidRPr="008F4F91" w:rsidRDefault="008F4F91" w:rsidP="008F4F91">
      <w:pPr>
        <w:pStyle w:val="code"/>
      </w:pPr>
      <w:r w:rsidRPr="008F4F91">
        <w:tab/>
      </w:r>
      <w:r w:rsidRPr="008F4F91">
        <w:tab/>
        <w:t>return (</w:t>
      </w:r>
    </w:p>
    <w:p w:rsidR="008F4F91" w:rsidRPr="008F4F91" w:rsidRDefault="008F4F91" w:rsidP="008F4F91">
      <w:pPr>
        <w:pStyle w:val="code"/>
      </w:pPr>
      <w:r w:rsidRPr="008F4F91">
        <w:tab/>
      </w:r>
      <w:r w:rsidRPr="008F4F91">
        <w:tab/>
      </w:r>
      <w:r w:rsidRPr="008F4F91">
        <w:tab/>
        <w:t>&lt;div&gt;</w:t>
      </w:r>
    </w:p>
    <w:p w:rsidR="008F4F91" w:rsidRDefault="008F4F91" w:rsidP="008F4F91">
      <w:pPr>
        <w:pStyle w:val="code"/>
      </w:pPr>
      <w:r w:rsidRPr="008F4F91">
        <w:tab/>
      </w:r>
      <w:r w:rsidRPr="008F4F91">
        <w:tab/>
      </w:r>
      <w:r w:rsidRPr="008F4F91">
        <w:tab/>
      </w:r>
      <w:r w:rsidRPr="008F4F91">
        <w:tab/>
        <w:t>&lt;Header /&gt;</w:t>
      </w:r>
    </w:p>
    <w:p w:rsidR="00224A15" w:rsidRPr="008F4F91" w:rsidRDefault="00224A15" w:rsidP="008F4F91">
      <w:pPr>
        <w:pStyle w:val="code"/>
      </w:pPr>
      <w:r>
        <w:tab/>
      </w:r>
      <w:r>
        <w:tab/>
      </w:r>
      <w:r>
        <w:tab/>
      </w:r>
      <w:r>
        <w:tab/>
      </w:r>
      <w:r w:rsidRPr="008F4F91">
        <w:t>&lt;</w:t>
      </w:r>
      <w:r>
        <w:t>Footer</w:t>
      </w:r>
      <w:r>
        <w:t xml:space="preserve"> </w:t>
      </w:r>
      <w:r w:rsidRPr="008F4F91">
        <w:t>/&gt;</w:t>
      </w:r>
    </w:p>
    <w:p w:rsidR="008F4F91" w:rsidRPr="008F4F91" w:rsidRDefault="008F4F91" w:rsidP="008F4F91">
      <w:pPr>
        <w:pStyle w:val="code"/>
      </w:pPr>
      <w:r w:rsidRPr="008F4F91">
        <w:tab/>
      </w:r>
      <w:r w:rsidRPr="008F4F91">
        <w:tab/>
      </w:r>
      <w:r w:rsidRPr="008F4F91">
        <w:tab/>
        <w:t>&lt;/div&gt;</w:t>
      </w:r>
    </w:p>
    <w:p w:rsidR="008F4F91" w:rsidRPr="008F4F91" w:rsidRDefault="008F4F91" w:rsidP="008F4F91">
      <w:pPr>
        <w:pStyle w:val="code"/>
      </w:pPr>
      <w:r w:rsidRPr="008F4F91">
        <w:tab/>
      </w:r>
      <w:r w:rsidRPr="008F4F91">
        <w:tab/>
        <w:t>);</w:t>
      </w:r>
    </w:p>
    <w:p w:rsidR="008F4F91" w:rsidRPr="008F4F91" w:rsidRDefault="008F4F91" w:rsidP="008F4F91">
      <w:pPr>
        <w:pStyle w:val="code"/>
      </w:pPr>
      <w:r w:rsidRPr="008F4F91">
        <w:tab/>
        <w:t>}</w:t>
      </w:r>
    </w:p>
    <w:p w:rsidR="008F4F91" w:rsidRPr="008F4F91" w:rsidRDefault="008F4F91" w:rsidP="008F4F91">
      <w:pPr>
        <w:pStyle w:val="code"/>
      </w:pPr>
      <w:r w:rsidRPr="008F4F91">
        <w:t>}</w:t>
      </w:r>
    </w:p>
    <w:p w:rsidR="008F4F91" w:rsidRDefault="008F4F91" w:rsidP="0073546C"/>
    <w:p w:rsidR="008F4F91" w:rsidRDefault="008F4F91" w:rsidP="0073546C"/>
    <w:p w:rsidR="00955211" w:rsidRPr="00955211" w:rsidRDefault="00955211" w:rsidP="0073546C"/>
    <w:sectPr w:rsidR="00955211" w:rsidRPr="00955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D3011"/>
    <w:multiLevelType w:val="hybridMultilevel"/>
    <w:tmpl w:val="284A112A"/>
    <w:lvl w:ilvl="0" w:tplc="92A0A9CA">
      <w:start w:val="5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8774C"/>
    <w:multiLevelType w:val="hybridMultilevel"/>
    <w:tmpl w:val="ED5CA5BE"/>
    <w:lvl w:ilvl="0" w:tplc="A402764C">
      <w:start w:val="1"/>
      <w:numFmt w:val="bullet"/>
      <w:pStyle w:val="cm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F6D06"/>
    <w:multiLevelType w:val="hybridMultilevel"/>
    <w:tmpl w:val="01185726"/>
    <w:lvl w:ilvl="0" w:tplc="11D6AB3E">
      <w:start w:val="50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16"/>
    <w:rsid w:val="00004100"/>
    <w:rsid w:val="0000654B"/>
    <w:rsid w:val="000615A8"/>
    <w:rsid w:val="00094C9B"/>
    <w:rsid w:val="00122684"/>
    <w:rsid w:val="0016164C"/>
    <w:rsid w:val="00192E42"/>
    <w:rsid w:val="001A4FD1"/>
    <w:rsid w:val="001E3308"/>
    <w:rsid w:val="00224A15"/>
    <w:rsid w:val="002515C5"/>
    <w:rsid w:val="002C02D6"/>
    <w:rsid w:val="003378B6"/>
    <w:rsid w:val="004C49ED"/>
    <w:rsid w:val="004E17AB"/>
    <w:rsid w:val="0050194B"/>
    <w:rsid w:val="005158DB"/>
    <w:rsid w:val="0055740F"/>
    <w:rsid w:val="005E6298"/>
    <w:rsid w:val="00637212"/>
    <w:rsid w:val="006B3449"/>
    <w:rsid w:val="006E505A"/>
    <w:rsid w:val="006F6635"/>
    <w:rsid w:val="00726C05"/>
    <w:rsid w:val="0073546C"/>
    <w:rsid w:val="007B6FEE"/>
    <w:rsid w:val="007E1B16"/>
    <w:rsid w:val="007E40C0"/>
    <w:rsid w:val="00830346"/>
    <w:rsid w:val="00844056"/>
    <w:rsid w:val="008A768B"/>
    <w:rsid w:val="008F4F91"/>
    <w:rsid w:val="00955211"/>
    <w:rsid w:val="009C1614"/>
    <w:rsid w:val="009C684B"/>
    <w:rsid w:val="00A03F54"/>
    <w:rsid w:val="00A53BC9"/>
    <w:rsid w:val="00AA21EC"/>
    <w:rsid w:val="00AB132B"/>
    <w:rsid w:val="00AC4BF9"/>
    <w:rsid w:val="00B603F2"/>
    <w:rsid w:val="00B72A00"/>
    <w:rsid w:val="00BE53E3"/>
    <w:rsid w:val="00C80903"/>
    <w:rsid w:val="00C90557"/>
    <w:rsid w:val="00CA734F"/>
    <w:rsid w:val="00CC76CF"/>
    <w:rsid w:val="00D124A5"/>
    <w:rsid w:val="00D16FCA"/>
    <w:rsid w:val="00D377B6"/>
    <w:rsid w:val="00D62A74"/>
    <w:rsid w:val="00D7228A"/>
    <w:rsid w:val="00DF21C1"/>
    <w:rsid w:val="00E05266"/>
    <w:rsid w:val="00E064E7"/>
    <w:rsid w:val="00E806FB"/>
    <w:rsid w:val="00E87CBA"/>
    <w:rsid w:val="00EA4095"/>
    <w:rsid w:val="00ED4E5B"/>
    <w:rsid w:val="00EE48F3"/>
    <w:rsid w:val="00F47598"/>
    <w:rsid w:val="00F52155"/>
    <w:rsid w:val="00F53F23"/>
    <w:rsid w:val="00F65FED"/>
    <w:rsid w:val="00F75F57"/>
    <w:rsid w:val="00FA040B"/>
    <w:rsid w:val="00FD16D0"/>
    <w:rsid w:val="00FE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E8E0"/>
  <w15:chartTrackingRefBased/>
  <w15:docId w15:val="{39B98B45-E9F7-4CC2-9157-4653E4FD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4B"/>
    <w:rPr>
      <w:rFonts w:ascii="Bookman Old Style" w:hAnsi="Bookman Old Style"/>
    </w:rPr>
  </w:style>
  <w:style w:type="paragraph" w:styleId="Heading1">
    <w:name w:val="heading 1"/>
    <w:basedOn w:val="Normal"/>
    <w:next w:val="Normal"/>
    <w:link w:val="Heading1Char"/>
    <w:uiPriority w:val="9"/>
    <w:qFormat/>
    <w:rsid w:val="007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3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B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4100"/>
    <w:rPr>
      <w:rFonts w:asciiTheme="majorHAnsi" w:eastAsiaTheme="majorEastAsia" w:hAnsiTheme="majorHAnsi" w:cstheme="majorBidi"/>
      <w:color w:val="2E74B5" w:themeColor="accent1" w:themeShade="BF"/>
      <w:sz w:val="26"/>
      <w:szCs w:val="26"/>
    </w:rPr>
  </w:style>
  <w:style w:type="paragraph" w:customStyle="1" w:styleId="cmd">
    <w:name w:val="cmd"/>
    <w:basedOn w:val="Normal"/>
    <w:link w:val="cmdChar"/>
    <w:qFormat/>
    <w:rsid w:val="00FE435F"/>
    <w:pPr>
      <w:numPr>
        <w:numId w:val="1"/>
      </w:num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pct70" w:color="auto" w:fill="auto"/>
    </w:pPr>
    <w:rPr>
      <w:rFonts w:ascii="Arial Unicode MS" w:eastAsia="Arial Unicode MS" w:hAnsi="Arial Unicode MS" w:cs="Arial Unicode MS"/>
      <w:color w:val="FFFFFF" w:themeColor="background1"/>
    </w:rPr>
  </w:style>
  <w:style w:type="character" w:styleId="Hyperlink">
    <w:name w:val="Hyperlink"/>
    <w:basedOn w:val="DefaultParagraphFont"/>
    <w:uiPriority w:val="99"/>
    <w:unhideWhenUsed/>
    <w:rsid w:val="006B3449"/>
    <w:rPr>
      <w:color w:val="0563C1" w:themeColor="hyperlink"/>
      <w:u w:val="single"/>
    </w:rPr>
  </w:style>
  <w:style w:type="character" w:customStyle="1" w:styleId="cmdChar">
    <w:name w:val="cmd Char"/>
    <w:basedOn w:val="DefaultParagraphFont"/>
    <w:link w:val="cmd"/>
    <w:rsid w:val="00FE435F"/>
    <w:rPr>
      <w:rFonts w:ascii="Arial Unicode MS" w:eastAsia="Arial Unicode MS" w:hAnsi="Arial Unicode MS" w:cs="Arial Unicode MS"/>
      <w:color w:val="FFFFFF" w:themeColor="background1"/>
      <w:shd w:val="pct70" w:color="auto" w:fill="auto"/>
    </w:rPr>
  </w:style>
  <w:style w:type="paragraph" w:styleId="HTMLPreformatted">
    <w:name w:val="HTML Preformatted"/>
    <w:basedOn w:val="Normal"/>
    <w:link w:val="HTMLPreformattedChar"/>
    <w:uiPriority w:val="99"/>
    <w:semiHidden/>
    <w:unhideWhenUsed/>
    <w:rsid w:val="00E8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7CBA"/>
    <w:rPr>
      <w:rFonts w:ascii="Courier New" w:eastAsia="Times New Roman" w:hAnsi="Courier New" w:cs="Courier New"/>
      <w:sz w:val="20"/>
      <w:szCs w:val="20"/>
    </w:rPr>
  </w:style>
  <w:style w:type="paragraph" w:customStyle="1" w:styleId="code">
    <w:name w:val="code"/>
    <w:basedOn w:val="Normal"/>
    <w:link w:val="codeChar"/>
    <w:qFormat/>
    <w:rsid w:val="00E87CB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paragraph" w:styleId="PlainText">
    <w:name w:val="Plain Text"/>
    <w:basedOn w:val="Normal"/>
    <w:link w:val="PlainTextChar"/>
    <w:uiPriority w:val="99"/>
    <w:unhideWhenUsed/>
    <w:rsid w:val="00A03F54"/>
    <w:pPr>
      <w:spacing w:after="0" w:line="240" w:lineRule="auto"/>
    </w:pPr>
    <w:rPr>
      <w:rFonts w:ascii="Consolas" w:hAnsi="Consolas" w:cs="Consolas"/>
      <w:sz w:val="21"/>
      <w:szCs w:val="21"/>
    </w:rPr>
  </w:style>
  <w:style w:type="character" w:customStyle="1" w:styleId="codeChar">
    <w:name w:val="code Char"/>
    <w:basedOn w:val="DefaultParagraphFont"/>
    <w:link w:val="code"/>
    <w:rsid w:val="00E87CBA"/>
    <w:rPr>
      <w:rFonts w:ascii="Courier New" w:eastAsia="Times New Roman" w:hAnsi="Courier New" w:cs="Courier New"/>
      <w:color w:val="000000"/>
      <w:szCs w:val="20"/>
      <w:shd w:val="pct5" w:color="auto" w:fill="auto"/>
    </w:rPr>
  </w:style>
  <w:style w:type="character" w:customStyle="1" w:styleId="PlainTextChar">
    <w:name w:val="Plain Text Char"/>
    <w:basedOn w:val="DefaultParagraphFont"/>
    <w:link w:val="PlainText"/>
    <w:uiPriority w:val="99"/>
    <w:rsid w:val="00A03F54"/>
    <w:rPr>
      <w:rFonts w:ascii="Consolas" w:hAnsi="Consolas" w:cs="Consolas"/>
      <w:sz w:val="21"/>
      <w:szCs w:val="21"/>
    </w:rPr>
  </w:style>
  <w:style w:type="character" w:customStyle="1" w:styleId="Heading3Char">
    <w:name w:val="Heading 3 Char"/>
    <w:basedOn w:val="DefaultParagraphFont"/>
    <w:link w:val="Heading3"/>
    <w:uiPriority w:val="9"/>
    <w:rsid w:val="00FE435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26C05"/>
    <w:rPr>
      <w:b/>
      <w:bCs/>
    </w:rPr>
  </w:style>
  <w:style w:type="character" w:styleId="IntenseEmphasis">
    <w:name w:val="Intense Emphasis"/>
    <w:basedOn w:val="DefaultParagraphFont"/>
    <w:uiPriority w:val="21"/>
    <w:qFormat/>
    <w:rsid w:val="00726C05"/>
    <w:rPr>
      <w:i/>
      <w:iCs/>
      <w:color w:val="5B9BD5" w:themeColor="accent1"/>
    </w:rPr>
  </w:style>
  <w:style w:type="paragraph" w:styleId="ListParagraph">
    <w:name w:val="List Paragraph"/>
    <w:basedOn w:val="Normal"/>
    <w:uiPriority w:val="34"/>
    <w:qFormat/>
    <w:rsid w:val="00726C05"/>
    <w:pPr>
      <w:ind w:left="720"/>
      <w:contextualSpacing/>
    </w:pPr>
  </w:style>
  <w:style w:type="paragraph" w:styleId="TOCHeading">
    <w:name w:val="TOC Heading"/>
    <w:basedOn w:val="Heading1"/>
    <w:next w:val="Normal"/>
    <w:uiPriority w:val="39"/>
    <w:unhideWhenUsed/>
    <w:qFormat/>
    <w:rsid w:val="00C90557"/>
    <w:pPr>
      <w:outlineLvl w:val="9"/>
    </w:pPr>
  </w:style>
  <w:style w:type="paragraph" w:styleId="TOC1">
    <w:name w:val="toc 1"/>
    <w:basedOn w:val="Normal"/>
    <w:next w:val="Normal"/>
    <w:autoRedefine/>
    <w:uiPriority w:val="39"/>
    <w:unhideWhenUsed/>
    <w:rsid w:val="00C90557"/>
    <w:pPr>
      <w:spacing w:after="100"/>
    </w:pPr>
  </w:style>
  <w:style w:type="paragraph" w:styleId="TOC2">
    <w:name w:val="toc 2"/>
    <w:basedOn w:val="Normal"/>
    <w:next w:val="Normal"/>
    <w:autoRedefine/>
    <w:uiPriority w:val="39"/>
    <w:unhideWhenUsed/>
    <w:rsid w:val="00C90557"/>
    <w:pPr>
      <w:spacing w:after="100"/>
      <w:ind w:left="220"/>
    </w:pPr>
  </w:style>
  <w:style w:type="paragraph" w:styleId="TOC3">
    <w:name w:val="toc 3"/>
    <w:basedOn w:val="Normal"/>
    <w:next w:val="Normal"/>
    <w:autoRedefine/>
    <w:uiPriority w:val="39"/>
    <w:unhideWhenUsed/>
    <w:rsid w:val="00C90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0160">
      <w:bodyDiv w:val="1"/>
      <w:marLeft w:val="0"/>
      <w:marRight w:val="0"/>
      <w:marTop w:val="0"/>
      <w:marBottom w:val="0"/>
      <w:divBdr>
        <w:top w:val="none" w:sz="0" w:space="0" w:color="auto"/>
        <w:left w:val="none" w:sz="0" w:space="0" w:color="auto"/>
        <w:bottom w:val="none" w:sz="0" w:space="0" w:color="auto"/>
        <w:right w:val="none" w:sz="0" w:space="0" w:color="auto"/>
      </w:divBdr>
    </w:div>
    <w:div w:id="610936348">
      <w:bodyDiv w:val="1"/>
      <w:marLeft w:val="0"/>
      <w:marRight w:val="0"/>
      <w:marTop w:val="0"/>
      <w:marBottom w:val="0"/>
      <w:divBdr>
        <w:top w:val="none" w:sz="0" w:space="0" w:color="auto"/>
        <w:left w:val="none" w:sz="0" w:space="0" w:color="auto"/>
        <w:bottom w:val="none" w:sz="0" w:space="0" w:color="auto"/>
        <w:right w:val="none" w:sz="0" w:space="0" w:color="auto"/>
      </w:divBdr>
    </w:div>
    <w:div w:id="14485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webpack-dev-server/" TargetMode="External"/><Relationship Id="rId3" Type="http://schemas.openxmlformats.org/officeDocument/2006/relationships/styles" Target="styles.xml"/><Relationship Id="rId7" Type="http://schemas.openxmlformats.org/officeDocument/2006/relationships/hyperlink" Target="https://github.com/learncodeacademy/react-js-tuto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t.githubusercontent.com/learncodeacademy/25092d8f1daf5e4a6fd3/raw/7f42be48f6474eec5d6e51e164229197ab0baa42/webpack.config.j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E35B-25D7-4676-BDCA-C71A3FF2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10</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lla, Venkata Neha (Cognizant)</dc:creator>
  <cp:keywords/>
  <dc:description/>
  <cp:lastModifiedBy>Koralla, Venkata Neha (Cognizant)</cp:lastModifiedBy>
  <cp:revision>39</cp:revision>
  <dcterms:created xsi:type="dcterms:W3CDTF">2017-12-19T13:57:00Z</dcterms:created>
  <dcterms:modified xsi:type="dcterms:W3CDTF">2018-01-05T10:27:00Z</dcterms:modified>
</cp:coreProperties>
</file>